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0BD7F4B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7B482D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D32103" w:rsidRDefault="00D32103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D32103" w:rsidRDefault="00D32103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D32103" w:rsidRPr="00066D81" w:rsidRDefault="00D32103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D32103" w:rsidRDefault="00D321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D32103" w:rsidRDefault="00D32103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D32103" w:rsidRDefault="00D32103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D32103" w:rsidRPr="00066D81" w:rsidRDefault="00D32103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D32103" w:rsidRDefault="00D32103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7CF00244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FA479B">
        <w:rPr>
          <w:rFonts w:ascii="Arial" w:hAnsi="Arial" w:cs="Arial"/>
          <w:color w:val="365F91"/>
          <w:sz w:val="20"/>
          <w:szCs w:val="20"/>
        </w:rPr>
        <w:t>7</w:t>
      </w:r>
      <w:r w:rsidR="00775DED">
        <w:rPr>
          <w:rFonts w:ascii="Arial" w:hAnsi="Arial" w:cs="Arial"/>
          <w:color w:val="365F91"/>
          <w:sz w:val="20"/>
          <w:szCs w:val="20"/>
        </w:rPr>
        <w:t xml:space="preserve"> Rev. </w:t>
      </w:r>
      <w:r w:rsidR="008E48A8">
        <w:rPr>
          <w:rFonts w:ascii="Arial" w:hAnsi="Arial" w:cs="Arial"/>
          <w:color w:val="365F91"/>
          <w:sz w:val="20"/>
          <w:szCs w:val="20"/>
        </w:rPr>
        <w:t>3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564A9ACE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</w:t>
      </w:r>
      <w:r w:rsidR="00126AAE">
        <w:rPr>
          <w:rFonts w:ascii="Arial" w:hAnsi="Arial" w:cs="Arial"/>
          <w:color w:val="365F91"/>
          <w:sz w:val="20"/>
          <w:szCs w:val="20"/>
        </w:rPr>
        <w:t>1</w:t>
      </w:r>
      <w:r w:rsidR="00775DED">
        <w:rPr>
          <w:rFonts w:ascii="Arial" w:hAnsi="Arial" w:cs="Arial"/>
          <w:color w:val="365F91"/>
          <w:sz w:val="20"/>
          <w:szCs w:val="20"/>
        </w:rPr>
        <w:t>1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8E48A8">
        <w:rPr>
          <w:rFonts w:ascii="Arial" w:hAnsi="Arial" w:cs="Arial"/>
          <w:color w:val="365F91"/>
          <w:sz w:val="20"/>
          <w:szCs w:val="20"/>
        </w:rPr>
        <w:t>23</w:t>
      </w:r>
      <w:bookmarkStart w:id="1" w:name="_GoBack"/>
      <w:bookmarkEnd w:id="1"/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7B482D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7B482D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133DD5AD" w14:textId="742CB738" w:rsidR="004C3499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30733728" w:history="1">
            <w:r w:rsidR="004C3499" w:rsidRPr="000863E0">
              <w:rPr>
                <w:rStyle w:val="Hipervnculo"/>
                <w:rFonts w:cs="Arial"/>
                <w:noProof/>
              </w:rPr>
              <w:t>1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TABLA DE CAMBIO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28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463B0A64" w14:textId="6738AD38" w:rsidR="004C3499" w:rsidRDefault="00C448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29" w:history="1">
            <w:r w:rsidR="004C3499" w:rsidRPr="000863E0">
              <w:rPr>
                <w:rStyle w:val="Hipervnculo"/>
                <w:rFonts w:cs="Arial"/>
                <w:noProof/>
              </w:rPr>
              <w:t>2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ONFIDENCIALIDAD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29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6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620A6F2D" w14:textId="108B687D" w:rsidR="004C3499" w:rsidRDefault="00C448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30" w:history="1">
            <w:r w:rsidR="004C3499" w:rsidRPr="000863E0">
              <w:rPr>
                <w:rStyle w:val="Hipervnculo"/>
                <w:rFonts w:cs="Arial"/>
                <w:noProof/>
              </w:rPr>
              <w:t>3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GENERALIDADE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30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4557EAD0" w14:textId="22F65F72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31" w:history="1">
            <w:r w:rsidR="004C3499" w:rsidRPr="000863E0">
              <w:rPr>
                <w:rStyle w:val="Hipervnculo"/>
                <w:rFonts w:cs="Arial"/>
                <w:noProof/>
              </w:rPr>
              <w:t>3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Requerimientos de Comunicación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31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8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58D802C1" w14:textId="1DDEC67B" w:rsidR="004C3499" w:rsidRDefault="00C448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32" w:history="1">
            <w:r w:rsidR="004C3499" w:rsidRPr="000863E0">
              <w:rPr>
                <w:rStyle w:val="Hipervnculo"/>
                <w:rFonts w:cs="Arial"/>
                <w:noProof/>
              </w:rPr>
              <w:t>4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ACCESO A LOS SERVICIOS WEB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32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9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71EE941B" w14:textId="3A354A30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33" w:history="1">
            <w:r w:rsidR="004C3499" w:rsidRPr="000863E0">
              <w:rPr>
                <w:rStyle w:val="Hipervnculo"/>
                <w:rFonts w:cs="Arial"/>
                <w:noProof/>
              </w:rPr>
              <w:t>4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Ruta de Acceso Principal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33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9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68B4C286" w14:textId="2C74CEBA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34" w:history="1">
            <w:r w:rsidR="004C3499" w:rsidRPr="000863E0">
              <w:rPr>
                <w:rStyle w:val="Hipervnculo"/>
                <w:rFonts w:cs="Arial"/>
                <w:noProof/>
              </w:rPr>
              <w:t>4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Rutas de Acceso a los Servicios Web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34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9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79976C1D" w14:textId="5594B595" w:rsidR="004C3499" w:rsidRDefault="00C448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35" w:history="1">
            <w:r w:rsidR="004C3499" w:rsidRPr="000863E0">
              <w:rPr>
                <w:rStyle w:val="Hipervnculo"/>
                <w:rFonts w:cs="Arial"/>
                <w:noProof/>
              </w:rPr>
              <w:t>5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GENERALIDADES DE LOS SERVICIOS WEB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35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1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411B81C8" w14:textId="34FC3DEC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36" w:history="1">
            <w:r w:rsidR="004C3499" w:rsidRPr="000863E0">
              <w:rPr>
                <w:rStyle w:val="Hipervnculo"/>
                <w:rFonts w:cs="Arial"/>
                <w:noProof/>
              </w:rPr>
              <w:t>5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Autenticación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36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1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574EA933" w14:textId="7A643361" w:rsidR="004C3499" w:rsidRDefault="00C448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37" w:history="1">
            <w:r w:rsidR="004C3499" w:rsidRPr="000863E0">
              <w:rPr>
                <w:rStyle w:val="Hipervnculo"/>
                <w:rFonts w:cs="Arial"/>
                <w:noProof/>
              </w:rPr>
              <w:t>6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SERVICIOS WEB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37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2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7FBDF7AB" w14:textId="2B48BF78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38" w:history="1">
            <w:r w:rsidR="004C3499" w:rsidRPr="000863E0">
              <w:rPr>
                <w:rStyle w:val="Hipervnculo"/>
                <w:rFonts w:cs="Arial"/>
                <w:noProof/>
              </w:rPr>
              <w:t>6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Servicio Web: Recepción de Documento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38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2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35D35BC6" w14:textId="39C81ABD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39" w:history="1">
            <w:r w:rsidR="004C3499" w:rsidRPr="000863E0">
              <w:rPr>
                <w:rStyle w:val="Hipervnculo"/>
                <w:noProof/>
              </w:rPr>
              <w:t>6.1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Método Web: Crear Factura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39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2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08749020" w14:textId="164456A8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40" w:history="1">
            <w:r w:rsidR="004C3499" w:rsidRPr="000863E0">
              <w:rPr>
                <w:rStyle w:val="Hipervnculo"/>
                <w:noProof/>
              </w:rPr>
              <w:t>6.1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Método Web: Crear Nota Crédi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40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3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7AC9E341" w14:textId="30D7EC6F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41" w:history="1">
            <w:r w:rsidR="004C3499" w:rsidRPr="000863E0">
              <w:rPr>
                <w:rStyle w:val="Hipervnculo"/>
                <w:rFonts w:cs="Arial"/>
                <w:noProof/>
              </w:rPr>
              <w:t>6.1.3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Método Web: Crear Nota Débi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41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4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E202754" w14:textId="29C20E47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42" w:history="1">
            <w:r w:rsidR="004C3499" w:rsidRPr="000863E0">
              <w:rPr>
                <w:rStyle w:val="Hipervnculo"/>
                <w:noProof/>
              </w:rPr>
              <w:t>6.1.4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Método Web: Crear Documento Archiv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42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5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2919EF4" w14:textId="6F2DBCAD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43" w:history="1">
            <w:r w:rsidR="004C3499" w:rsidRPr="000863E0">
              <w:rPr>
                <w:rStyle w:val="Hipervnculo"/>
                <w:rFonts w:cs="Arial"/>
                <w:noProof/>
              </w:rPr>
              <w:t>6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Servicio Web: Consulta de Documento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43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6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478BBD86" w14:textId="0FED924E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44" w:history="1">
            <w:r w:rsidR="004C3499" w:rsidRPr="000863E0">
              <w:rPr>
                <w:rStyle w:val="Hipervnculo"/>
                <w:rFonts w:cs="Arial"/>
                <w:noProof/>
              </w:rPr>
              <w:t>6.2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44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6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56F29113" w14:textId="64DDC3D0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45" w:history="1">
            <w:r w:rsidR="004C3499" w:rsidRPr="000863E0">
              <w:rPr>
                <w:rStyle w:val="Hipervnculo"/>
                <w:rFonts w:cs="Arial"/>
                <w:noProof/>
              </w:rPr>
              <w:t>6.2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45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32B4661D" w14:textId="6C76FB5F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46" w:history="1">
            <w:r w:rsidR="004C3499" w:rsidRPr="000863E0">
              <w:rPr>
                <w:rStyle w:val="Hipervnculo"/>
                <w:rFonts w:cs="Arial"/>
                <w:noProof/>
              </w:rPr>
              <w:t>6.2.3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46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8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4DBE22B4" w14:textId="407EED8A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47" w:history="1">
            <w:r w:rsidR="004C3499" w:rsidRPr="000863E0">
              <w:rPr>
                <w:rStyle w:val="Hipervnculo"/>
                <w:rFonts w:cs="Arial"/>
                <w:noProof/>
              </w:rPr>
              <w:t>6.3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Servicio Web: Consulta de Resolución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47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9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124627C3" w14:textId="1E754654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48" w:history="1">
            <w:r w:rsidR="004C3499" w:rsidRPr="000863E0">
              <w:rPr>
                <w:rStyle w:val="Hipervnculo"/>
                <w:rFonts w:cs="Arial"/>
                <w:noProof/>
              </w:rPr>
              <w:t>6.3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Método Web: Consulta de Resolución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48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19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8702B8C" w14:textId="6C5C440E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49" w:history="1">
            <w:r w:rsidR="004C3499" w:rsidRPr="000863E0">
              <w:rPr>
                <w:rStyle w:val="Hipervnculo"/>
                <w:rFonts w:cs="Arial"/>
                <w:noProof/>
              </w:rPr>
              <w:t>6.4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Servicio Web: Reenvío de Documen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49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20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72436D2D" w14:textId="1B570890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50" w:history="1">
            <w:r w:rsidR="004C3499" w:rsidRPr="000863E0">
              <w:rPr>
                <w:rStyle w:val="Hipervnculo"/>
                <w:rFonts w:cs="Arial"/>
                <w:noProof/>
              </w:rPr>
              <w:t>6.4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Método Web: Recepción de Documento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50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20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1FC056F4" w14:textId="3DA84715" w:rsidR="004C3499" w:rsidRDefault="00C448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51" w:history="1">
            <w:r w:rsidR="004C3499" w:rsidRPr="000863E0">
              <w:rPr>
                <w:rStyle w:val="Hipervnculo"/>
                <w:rFonts w:cs="Arial"/>
                <w:noProof/>
              </w:rPr>
              <w:t>7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OBJETO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51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21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30D48F01" w14:textId="6B900F14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52" w:history="1">
            <w:r w:rsidR="004C3499" w:rsidRPr="000863E0">
              <w:rPr>
                <w:rStyle w:val="Hipervnculo"/>
                <w:rFonts w:cs="Arial"/>
                <w:noProof/>
              </w:rPr>
              <w:t>7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Relacionados con Peticione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52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21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657EF453" w14:textId="4C98DE23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53" w:history="1">
            <w:r w:rsidR="004C3499" w:rsidRPr="000863E0">
              <w:rPr>
                <w:rStyle w:val="Hipervnculo"/>
                <w:rFonts w:cs="Arial"/>
                <w:noProof/>
              </w:rPr>
              <w:t>7.1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Factura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53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21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5270019F" w14:textId="4478A501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54" w:history="1">
            <w:r w:rsidR="004C3499" w:rsidRPr="000863E0">
              <w:rPr>
                <w:rStyle w:val="Hipervnculo"/>
                <w:rFonts w:cs="Arial"/>
                <w:noProof/>
              </w:rPr>
              <w:t>7.1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Nota Crédi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54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24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DFB1910" w14:textId="4D637D89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55" w:history="1">
            <w:r w:rsidR="004C3499" w:rsidRPr="000863E0">
              <w:rPr>
                <w:rStyle w:val="Hipervnculo"/>
                <w:rFonts w:cs="Arial"/>
                <w:noProof/>
              </w:rPr>
              <w:t>7.1.3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Nota Débi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55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2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14FD4EA9" w14:textId="640DB479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56" w:history="1">
            <w:r w:rsidR="004C3499" w:rsidRPr="000863E0">
              <w:rPr>
                <w:rStyle w:val="Hipervnculo"/>
                <w:rFonts w:cs="Arial"/>
                <w:noProof/>
              </w:rPr>
              <w:t>7.1.4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Detalle Documen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56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29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54BF66AF" w14:textId="07E4A052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57" w:history="1">
            <w:r w:rsidR="004C3499" w:rsidRPr="000863E0">
              <w:rPr>
                <w:rStyle w:val="Hipervnculo"/>
                <w:rFonts w:cs="Arial"/>
                <w:noProof/>
              </w:rPr>
              <w:t>7.1.5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Tercer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57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31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4DD337BE" w14:textId="032724BA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58" w:history="1">
            <w:r w:rsidR="004C3499" w:rsidRPr="000863E0">
              <w:rPr>
                <w:rStyle w:val="Hipervnculo"/>
                <w:rFonts w:cs="Arial"/>
                <w:noProof/>
              </w:rPr>
              <w:t>7.1.6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Documento Archiv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58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33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3B0E4AA4" w14:textId="3A2C8630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59" w:history="1">
            <w:r w:rsidR="004C3499" w:rsidRPr="000863E0">
              <w:rPr>
                <w:rStyle w:val="Hipervnculo"/>
                <w:rFonts w:cs="Arial"/>
                <w:noProof/>
              </w:rPr>
              <w:t>7.1.7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uota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59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34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E524E85" w14:textId="722F3B97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60" w:history="1">
            <w:r w:rsidR="004C3499" w:rsidRPr="000863E0">
              <w:rPr>
                <w:rStyle w:val="Hipervnculo"/>
                <w:rFonts w:cs="Arial"/>
                <w:noProof/>
              </w:rPr>
              <w:t>7.1.8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Forma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60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35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69B0F19" w14:textId="4971594E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61" w:history="1">
            <w:r w:rsidR="004C3499" w:rsidRPr="000863E0">
              <w:rPr>
                <w:rStyle w:val="Hipervnculo"/>
                <w:rFonts w:cs="Arial"/>
                <w:noProof/>
              </w:rPr>
              <w:t>7.1.9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Formato Camp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61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35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59EF033" w14:textId="579DADFA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62" w:history="1">
            <w:r w:rsidR="004C3499" w:rsidRPr="000863E0">
              <w:rPr>
                <w:rStyle w:val="Hipervnculo"/>
                <w:rFonts w:cs="Arial"/>
                <w:noProof/>
              </w:rPr>
              <w:t>7.1.10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Formato PDF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62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36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5D719E41" w14:textId="39AAF763" w:rsidR="004C3499" w:rsidRDefault="00C4480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63" w:history="1">
            <w:r w:rsidR="004C3499" w:rsidRPr="000863E0">
              <w:rPr>
                <w:rStyle w:val="Hipervnculo"/>
                <w:rFonts w:cs="Arial"/>
                <w:noProof/>
              </w:rPr>
              <w:t>7.1.10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Formato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63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36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6AD119A0" w14:textId="5918CF04" w:rsidR="004C3499" w:rsidRDefault="00C4480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64" w:history="1">
            <w:r w:rsidR="004C3499" w:rsidRPr="000863E0">
              <w:rPr>
                <w:rStyle w:val="Hipervnculo"/>
                <w:rFonts w:cs="Arial"/>
                <w:noProof/>
              </w:rPr>
              <w:t>7.1.10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64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3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72D0EC2F" w14:textId="24DE96F9" w:rsidR="004C3499" w:rsidRDefault="00C4480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65" w:history="1">
            <w:r w:rsidR="004C3499" w:rsidRPr="000863E0">
              <w:rPr>
                <w:rStyle w:val="Hipervnculo"/>
                <w:rFonts w:cs="Arial"/>
                <w:noProof/>
              </w:rPr>
              <w:t>7.1.10.3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65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42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5401B7FE" w14:textId="1A947C65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66" w:history="1">
            <w:r w:rsidR="004C3499" w:rsidRPr="000863E0">
              <w:rPr>
                <w:rStyle w:val="Hipervnculo"/>
                <w:rFonts w:cs="Arial"/>
                <w:noProof/>
              </w:rPr>
              <w:t>7.1.1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Anex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66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45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60FC5AEC" w14:textId="1A710223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67" w:history="1">
            <w:r w:rsidR="004C3499" w:rsidRPr="000863E0">
              <w:rPr>
                <w:rStyle w:val="Hipervnculo"/>
                <w:noProof/>
              </w:rPr>
              <w:t>7.1.1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noProof/>
              </w:rPr>
              <w:t>Envío Documen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67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46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4C38ECCB" w14:textId="4C320905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68" w:history="1">
            <w:r w:rsidR="004C3499" w:rsidRPr="000863E0">
              <w:rPr>
                <w:rStyle w:val="Hipervnculo"/>
                <w:rFonts w:cs="Arial"/>
                <w:noProof/>
              </w:rPr>
              <w:t>7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Relacionados con Respuestas: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68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4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3EE11883" w14:textId="70CB8CE8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69" w:history="1">
            <w:r w:rsidR="004C3499" w:rsidRPr="000863E0">
              <w:rPr>
                <w:rStyle w:val="Hipervnculo"/>
                <w:rFonts w:cs="Arial"/>
                <w:noProof/>
              </w:rPr>
              <w:t>7.2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Documento Respuesta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69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4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5C764197" w14:textId="58467A44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70" w:history="1">
            <w:r w:rsidR="004C3499" w:rsidRPr="000863E0">
              <w:rPr>
                <w:rStyle w:val="Hipervnculo"/>
                <w:rFonts w:cs="Arial"/>
                <w:noProof/>
              </w:rPr>
              <w:t>7.2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Resolución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70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49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3FBF1C31" w14:textId="3AF3F736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71" w:history="1">
            <w:r w:rsidR="004C3499" w:rsidRPr="000863E0">
              <w:rPr>
                <w:rStyle w:val="Hipervnculo"/>
                <w:rFonts w:cs="Arial"/>
                <w:noProof/>
              </w:rPr>
              <w:t>7.2.3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Respuesta DIAN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71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0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1A95194" w14:textId="3E6D6A68" w:rsidR="004C3499" w:rsidRDefault="00C4480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72" w:history="1">
            <w:r w:rsidR="004C3499" w:rsidRPr="000863E0">
              <w:rPr>
                <w:rStyle w:val="Hipervnculo"/>
                <w:noProof/>
              </w:rPr>
              <w:t>7.2.4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noProof/>
              </w:rPr>
              <w:t>Notificación Corre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72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1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77AB6311" w14:textId="0F568457" w:rsidR="004C3499" w:rsidRDefault="00C448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73" w:history="1">
            <w:r w:rsidR="004C3499" w:rsidRPr="000863E0">
              <w:rPr>
                <w:rStyle w:val="Hipervnculo"/>
                <w:rFonts w:cs="Arial"/>
                <w:noProof/>
              </w:rPr>
              <w:t>8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ERRORE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73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2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05048E3F" w14:textId="2D7451CF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74" w:history="1">
            <w:r w:rsidR="004C3499" w:rsidRPr="000863E0">
              <w:rPr>
                <w:rStyle w:val="Hipervnculo"/>
                <w:rFonts w:cs="Arial"/>
                <w:noProof/>
              </w:rPr>
              <w:t>8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Objeto Error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74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2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1AD1BF29" w14:textId="7A13E601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75" w:history="1">
            <w:r w:rsidR="004C3499" w:rsidRPr="000863E0">
              <w:rPr>
                <w:rStyle w:val="Hipervnculo"/>
                <w:rFonts w:cs="Arial"/>
                <w:noProof/>
              </w:rPr>
              <w:t>8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lasificación de Errore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75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2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7B9F4B2D" w14:textId="0423B139" w:rsidR="004C3499" w:rsidRDefault="00C448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76" w:history="1">
            <w:r w:rsidR="004C3499" w:rsidRPr="000863E0">
              <w:rPr>
                <w:rStyle w:val="Hipervnculo"/>
                <w:rFonts w:cs="Arial"/>
                <w:noProof/>
              </w:rPr>
              <w:t>9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DIAGRAMA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76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3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91401E6" w14:textId="3EFD9AEA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77" w:history="1">
            <w:r w:rsidR="004C3499" w:rsidRPr="000863E0">
              <w:rPr>
                <w:rStyle w:val="Hipervnculo"/>
                <w:rFonts w:cs="Arial"/>
                <w:noProof/>
              </w:rPr>
              <w:t>9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Diagrama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77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3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7F999477" w14:textId="2D6C2AA7" w:rsidR="004C3499" w:rsidRDefault="00C448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78" w:history="1">
            <w:r w:rsidR="004C3499" w:rsidRPr="000863E0">
              <w:rPr>
                <w:rStyle w:val="Hipervnculo"/>
                <w:rFonts w:cs="Arial"/>
                <w:noProof/>
              </w:rPr>
              <w:t>10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LISTADOS DE VALORE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78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4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41E1971C" w14:textId="70AA5710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79" w:history="1">
            <w:r w:rsidR="004C3499" w:rsidRPr="000863E0">
              <w:rPr>
                <w:rStyle w:val="Hipervnculo"/>
                <w:rFonts w:cs="Arial"/>
                <w:noProof/>
              </w:rPr>
              <w:t>10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ódigos de Documentos de Identidad: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79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4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066EED02" w14:textId="56674ECB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80" w:history="1">
            <w:r w:rsidR="004C3499" w:rsidRPr="000863E0">
              <w:rPr>
                <w:rStyle w:val="Hipervnculo"/>
                <w:rFonts w:cs="Arial"/>
                <w:noProof/>
              </w:rPr>
              <w:t>10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ódigos Conceptos de Nota Crédi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80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4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6887256A" w14:textId="3469B40D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81" w:history="1">
            <w:r w:rsidR="004C3499" w:rsidRPr="000863E0">
              <w:rPr>
                <w:rStyle w:val="Hipervnculo"/>
                <w:rFonts w:cs="Arial"/>
                <w:noProof/>
              </w:rPr>
              <w:t>10.3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ódigos Conceptos de Nota Débito: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81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5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3B33C7C" w14:textId="1F22B0AF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82" w:history="1">
            <w:r w:rsidR="004C3499" w:rsidRPr="000863E0">
              <w:rPr>
                <w:rStyle w:val="Hipervnculo"/>
                <w:rFonts w:cs="Arial"/>
                <w:noProof/>
              </w:rPr>
              <w:t>10.4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ódigos Procesos Documento Respuesta: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82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5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E2426E2" w14:textId="20E886BA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83" w:history="1">
            <w:r w:rsidR="004C3499" w:rsidRPr="000863E0">
              <w:rPr>
                <w:rStyle w:val="Hipervnculo"/>
                <w:rFonts w:cs="Arial"/>
                <w:noProof/>
              </w:rPr>
              <w:t>10.5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ódigos Categoría Estado Documento Respuesta: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83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6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3BF46AAB" w14:textId="7F1C617A" w:rsidR="004C3499" w:rsidRDefault="00C448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84" w:history="1">
            <w:r w:rsidR="004C3499" w:rsidRPr="000863E0">
              <w:rPr>
                <w:rStyle w:val="Hipervnculo"/>
                <w:rFonts w:cs="Arial"/>
                <w:noProof/>
              </w:rPr>
              <w:t>11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REFERENCIA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84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2AACEF4D" w14:textId="3B244B37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85" w:history="1">
            <w:r w:rsidR="004C3499" w:rsidRPr="000863E0">
              <w:rPr>
                <w:rStyle w:val="Hipervnculo"/>
                <w:rFonts w:cs="Arial"/>
                <w:noProof/>
              </w:rPr>
              <w:t>11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ódigos Países: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85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476513E5" w14:textId="43F7FE22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86" w:history="1">
            <w:r w:rsidR="004C3499" w:rsidRPr="000863E0">
              <w:rPr>
                <w:rStyle w:val="Hipervnculo"/>
                <w:rFonts w:cs="Arial"/>
                <w:noProof/>
              </w:rPr>
              <w:t>11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ódigos Representación Moneda: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86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0BB91781" w14:textId="0FC48CDB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87" w:history="1">
            <w:r w:rsidR="004C3499" w:rsidRPr="000863E0">
              <w:rPr>
                <w:rStyle w:val="Hipervnculo"/>
                <w:rFonts w:cs="Arial"/>
                <w:noProof/>
              </w:rPr>
              <w:t>11.3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87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56C76523" w14:textId="2F8D0AB7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88" w:history="1">
            <w:r w:rsidR="004C3499" w:rsidRPr="000863E0">
              <w:rPr>
                <w:rStyle w:val="Hipervnculo"/>
                <w:rFonts w:cs="Arial"/>
                <w:noProof/>
              </w:rPr>
              <w:t>11.4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ódigos Forma de Pago: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88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3A7FCF2D" w14:textId="5D940D9A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89" w:history="1">
            <w:r w:rsidR="004C3499" w:rsidRPr="000863E0">
              <w:rPr>
                <w:rStyle w:val="Hipervnculo"/>
                <w:rFonts w:cs="Arial"/>
                <w:noProof/>
              </w:rPr>
              <w:t>11.5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Códigos Términos de Pago: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89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7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543BB48F" w14:textId="49FA73A0" w:rsidR="004C3499" w:rsidRDefault="00C4480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90" w:history="1">
            <w:r w:rsidR="004C3499" w:rsidRPr="000863E0">
              <w:rPr>
                <w:rStyle w:val="Hipervnculo"/>
                <w:rFonts w:cs="Arial"/>
                <w:noProof/>
              </w:rPr>
              <w:t>12.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EJEMPLIFICACIÓN DE OBJETOS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90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8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118AA92B" w14:textId="39AED90C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91" w:history="1">
            <w:r w:rsidR="004C3499" w:rsidRPr="000863E0">
              <w:rPr>
                <w:rStyle w:val="Hipervnculo"/>
                <w:rFonts w:cs="Arial"/>
                <w:noProof/>
              </w:rPr>
              <w:t>12.1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Factura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91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58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0F889A96" w14:textId="63E700EE" w:rsidR="004C3499" w:rsidRDefault="00C4480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0733792" w:history="1">
            <w:r w:rsidR="004C3499" w:rsidRPr="000863E0">
              <w:rPr>
                <w:rStyle w:val="Hipervnculo"/>
                <w:rFonts w:cs="Arial"/>
                <w:noProof/>
              </w:rPr>
              <w:t>12.2</w:t>
            </w:r>
            <w:r w:rsidR="004C349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4C3499" w:rsidRPr="000863E0">
              <w:rPr>
                <w:rStyle w:val="Hipervnculo"/>
                <w:rFonts w:cs="Arial"/>
                <w:noProof/>
              </w:rPr>
              <w:t>Nota Crédito</w:t>
            </w:r>
            <w:r w:rsidR="004C3499">
              <w:rPr>
                <w:noProof/>
                <w:webHidden/>
              </w:rPr>
              <w:tab/>
            </w:r>
            <w:r w:rsidR="004C3499">
              <w:rPr>
                <w:noProof/>
                <w:webHidden/>
              </w:rPr>
              <w:fldChar w:fldCharType="begin"/>
            </w:r>
            <w:r w:rsidR="004C3499">
              <w:rPr>
                <w:noProof/>
                <w:webHidden/>
              </w:rPr>
              <w:instrText xml:space="preserve"> PAGEREF _Toc530733792 \h </w:instrText>
            </w:r>
            <w:r w:rsidR="004C3499">
              <w:rPr>
                <w:noProof/>
                <w:webHidden/>
              </w:rPr>
            </w:r>
            <w:r w:rsidR="004C3499">
              <w:rPr>
                <w:noProof/>
                <w:webHidden/>
              </w:rPr>
              <w:fldChar w:fldCharType="separate"/>
            </w:r>
            <w:r w:rsidR="00F214B1">
              <w:rPr>
                <w:noProof/>
                <w:webHidden/>
              </w:rPr>
              <w:t>61</w:t>
            </w:r>
            <w:r w:rsidR="004C3499">
              <w:rPr>
                <w:noProof/>
                <w:webHidden/>
              </w:rPr>
              <w:fldChar w:fldCharType="end"/>
            </w:r>
          </w:hyperlink>
        </w:p>
        <w:p w14:paraId="7F9C5B1E" w14:textId="4D2B5A8E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530733728"/>
      <w:bookmarkStart w:id="3" w:name="_Toc49781339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2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FA479B" w:rsidRPr="007B482D" w14:paraId="1C61D4BC" w14:textId="77777777" w:rsidTr="00943899">
        <w:tc>
          <w:tcPr>
            <w:tcW w:w="1109" w:type="dxa"/>
          </w:tcPr>
          <w:p w14:paraId="21DF8B1F" w14:textId="56D01788" w:rsidR="00FA479B" w:rsidRDefault="00FA479B" w:rsidP="00FA479B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17E8DE2F" w14:textId="6CFB6AD8" w:rsidR="00FA479B" w:rsidRDefault="00FA479B" w:rsidP="00FA479B">
            <w:pPr>
              <w:jc w:val="center"/>
            </w:pPr>
            <w:r>
              <w:t>2018-10-05</w:t>
            </w:r>
          </w:p>
        </w:tc>
        <w:tc>
          <w:tcPr>
            <w:tcW w:w="2625" w:type="dxa"/>
          </w:tcPr>
          <w:p w14:paraId="5BA07435" w14:textId="4CA82556" w:rsidR="00FA479B" w:rsidRDefault="00FA479B" w:rsidP="00FA479B">
            <w:pPr>
              <w:jc w:val="center"/>
            </w:pPr>
            <w:r>
              <w:t xml:space="preserve">Se agregan Propiedad </w:t>
            </w:r>
            <w:proofErr w:type="spellStart"/>
            <w:r w:rsidRPr="006F512F">
              <w:t>IdentificacionProveedor</w:t>
            </w:r>
            <w:proofErr w:type="spellEnd"/>
            <w:r>
              <w:t xml:space="preserve"> y </w:t>
            </w:r>
            <w:proofErr w:type="spellStart"/>
            <w:r w:rsidRPr="00297353">
              <w:t>PedidoRef</w:t>
            </w:r>
            <w:proofErr w:type="spellEnd"/>
          </w:p>
        </w:tc>
        <w:tc>
          <w:tcPr>
            <w:tcW w:w="1646" w:type="dxa"/>
          </w:tcPr>
          <w:p w14:paraId="35970BDE" w14:textId="3F8FB440" w:rsidR="00FA479B" w:rsidRDefault="00FA479B" w:rsidP="00FA479B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7EAF0BBA" w14:textId="23BE83F7" w:rsidR="00FA479B" w:rsidRDefault="00C44803" w:rsidP="00FA479B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FA479B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574A61" w:rsidRPr="007B482D" w14:paraId="43E24207" w14:textId="77777777" w:rsidTr="00943899">
        <w:tc>
          <w:tcPr>
            <w:tcW w:w="1109" w:type="dxa"/>
          </w:tcPr>
          <w:p w14:paraId="24534848" w14:textId="50A4642B" w:rsidR="00574A61" w:rsidRDefault="00574A61" w:rsidP="00574A61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2A08CA33" w14:textId="30EF95F4" w:rsidR="00574A61" w:rsidRDefault="00574A61" w:rsidP="00574A61">
            <w:pPr>
              <w:jc w:val="center"/>
            </w:pPr>
            <w:r>
              <w:t>2018-10-22</w:t>
            </w:r>
          </w:p>
        </w:tc>
        <w:tc>
          <w:tcPr>
            <w:tcW w:w="2625" w:type="dxa"/>
          </w:tcPr>
          <w:p w14:paraId="2E41CA6A" w14:textId="0ED4518E" w:rsidR="00574A61" w:rsidRDefault="00574A61" w:rsidP="00574A61">
            <w:pPr>
              <w:jc w:val="center"/>
            </w:pPr>
            <w:r w:rsidRPr="007B482D">
              <w:t>Se adiciona</w:t>
            </w:r>
            <w:r>
              <w:t xml:space="preserve"> propiedad Titulo al</w:t>
            </w:r>
            <w:r w:rsidRPr="007B482D">
              <w:t xml:space="preserve"> </w:t>
            </w:r>
            <w:r>
              <w:t>o</w:t>
            </w:r>
            <w:r w:rsidRPr="007B482D">
              <w:t>bjeto Tipo</w:t>
            </w:r>
            <w:r>
              <w:t xml:space="preserve"> </w:t>
            </w:r>
            <w:r w:rsidRPr="007B482D">
              <w:t>Formato</w:t>
            </w:r>
          </w:p>
        </w:tc>
        <w:tc>
          <w:tcPr>
            <w:tcW w:w="1646" w:type="dxa"/>
          </w:tcPr>
          <w:p w14:paraId="2CFF0DB7" w14:textId="39DF7DE2" w:rsidR="00574A61" w:rsidRPr="007B482D" w:rsidRDefault="00574A61" w:rsidP="00574A61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FBDEAB7" w14:textId="4DED10E8" w:rsidR="00574A61" w:rsidRDefault="00C44803" w:rsidP="00574A61">
            <w:pPr>
              <w:jc w:val="center"/>
              <w:rPr>
                <w:rStyle w:val="Hipervnculo"/>
              </w:rPr>
            </w:pPr>
            <w:hyperlink w:anchor="_Formato" w:history="1">
              <w:r w:rsidR="00574A61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574A61" w:rsidRPr="007B482D">
              <w:rPr>
                <w:rStyle w:val="Hipervnculo"/>
              </w:rPr>
              <w:t>Formato</w:t>
            </w:r>
          </w:p>
        </w:tc>
      </w:tr>
      <w:tr w:rsidR="005A25D9" w:rsidRPr="007B482D" w14:paraId="1A182851" w14:textId="77777777" w:rsidTr="00943899">
        <w:tc>
          <w:tcPr>
            <w:tcW w:w="1109" w:type="dxa"/>
          </w:tcPr>
          <w:p w14:paraId="7758E2BF" w14:textId="7118E90C" w:rsidR="005A25D9" w:rsidRDefault="00D67741" w:rsidP="005A25D9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7FFA61C" w14:textId="5800FF8D" w:rsidR="005A25D9" w:rsidRDefault="00D67741" w:rsidP="005A25D9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1594493B" w14:textId="1D02C9E9" w:rsidR="005A25D9" w:rsidRPr="007B482D" w:rsidRDefault="005A25D9" w:rsidP="005A25D9">
            <w:pPr>
              <w:jc w:val="center"/>
            </w:pPr>
            <w:r w:rsidRPr="007B482D">
              <w:t xml:space="preserve">Se adiciona </w:t>
            </w:r>
            <w:r>
              <w:t>o</w:t>
            </w:r>
            <w:r w:rsidRPr="007B482D">
              <w:t>bjeto Tipo</w:t>
            </w:r>
            <w:r>
              <w:t xml:space="preserve"> Anexo</w:t>
            </w:r>
            <w:r w:rsidRPr="007B482D">
              <w:t xml:space="preserve"> para las Facturas</w:t>
            </w:r>
            <w:r>
              <w:t>, Notas Crédito y Débito</w:t>
            </w:r>
          </w:p>
        </w:tc>
        <w:tc>
          <w:tcPr>
            <w:tcW w:w="1646" w:type="dxa"/>
          </w:tcPr>
          <w:p w14:paraId="74CA13BA" w14:textId="4F7B32CE" w:rsidR="005A25D9" w:rsidRPr="007B482D" w:rsidRDefault="005A25D9" w:rsidP="005A25D9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763C8B9" w14:textId="788D166E" w:rsidR="005A25D9" w:rsidRDefault="00C44803" w:rsidP="005A25D9">
            <w:pPr>
              <w:jc w:val="center"/>
              <w:rPr>
                <w:rStyle w:val="Hipervnculo"/>
              </w:rPr>
            </w:pPr>
            <w:hyperlink w:anchor="_Anexo" w:history="1">
              <w:r w:rsidR="00D67741" w:rsidRPr="00D67741">
                <w:rPr>
                  <w:rStyle w:val="Hipervnculo"/>
                </w:rPr>
                <w:t>7. OBJETOS – 7.1 Relacionados con Peticiones – 7.1.11 Anexo</w:t>
              </w:r>
            </w:hyperlink>
          </w:p>
        </w:tc>
      </w:tr>
      <w:tr w:rsidR="008479A6" w:rsidRPr="007B482D" w14:paraId="5002A57C" w14:textId="77777777" w:rsidTr="00943899">
        <w:tc>
          <w:tcPr>
            <w:tcW w:w="1109" w:type="dxa"/>
          </w:tcPr>
          <w:p w14:paraId="6B25E95B" w14:textId="7ADC7C8E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876414B" w14:textId="77A357E8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5BB3B030" w14:textId="43ED422A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ArchivoAnexos</w:t>
            </w:r>
            <w:proofErr w:type="spellEnd"/>
            <w:r>
              <w:t xml:space="preserve"> en Factura, Nota Crédito y Débito</w:t>
            </w:r>
          </w:p>
        </w:tc>
        <w:tc>
          <w:tcPr>
            <w:tcW w:w="1646" w:type="dxa"/>
          </w:tcPr>
          <w:p w14:paraId="177B0864" w14:textId="05EA6F3B" w:rsidR="008479A6" w:rsidRPr="007B482D" w:rsidRDefault="008479A6" w:rsidP="008479A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FDADD5" w14:textId="5BAA1374" w:rsidR="008479A6" w:rsidRDefault="00C44803" w:rsidP="008479A6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8479A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8479A6" w:rsidRPr="007B482D" w14:paraId="711D0A2A" w14:textId="77777777" w:rsidTr="00943899">
        <w:tc>
          <w:tcPr>
            <w:tcW w:w="1109" w:type="dxa"/>
          </w:tcPr>
          <w:p w14:paraId="0B43C6EA" w14:textId="48478CD5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4232ABD1" w14:textId="7BF2A6AF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2CF63C3B" w14:textId="4A8A9E56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UrlAnexo</w:t>
            </w:r>
            <w:proofErr w:type="spellEnd"/>
          </w:p>
        </w:tc>
        <w:tc>
          <w:tcPr>
            <w:tcW w:w="1646" w:type="dxa"/>
          </w:tcPr>
          <w:p w14:paraId="7D716BF6" w14:textId="729667D2" w:rsidR="008479A6" w:rsidRPr="007B482D" w:rsidRDefault="008479A6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347B5FB" w14:textId="66FB438B" w:rsidR="008479A6" w:rsidRDefault="00C44803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="008479A6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86611E" w:rsidRPr="007B482D" w14:paraId="10AE664D" w14:textId="77777777" w:rsidTr="00943899">
        <w:tc>
          <w:tcPr>
            <w:tcW w:w="1109" w:type="dxa"/>
          </w:tcPr>
          <w:p w14:paraId="4AE019CC" w14:textId="67CB716B" w:rsidR="0086611E" w:rsidRDefault="0086611E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24A8167" w14:textId="60661313" w:rsidR="0086611E" w:rsidRDefault="0086611E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F52FB2C" w14:textId="4C5772F2" w:rsidR="0086611E" w:rsidRDefault="0086611E" w:rsidP="008479A6">
            <w:pPr>
              <w:jc w:val="center"/>
            </w:pPr>
            <w:r w:rsidRPr="0086611E">
              <w:t>Se elimina cambios de versiones 2018.5 y 2018.6</w:t>
            </w:r>
          </w:p>
        </w:tc>
        <w:tc>
          <w:tcPr>
            <w:tcW w:w="1646" w:type="dxa"/>
          </w:tcPr>
          <w:p w14:paraId="3D7AAE03" w14:textId="1CE97C1A" w:rsidR="0086611E" w:rsidRDefault="0086611E" w:rsidP="008479A6">
            <w:pPr>
              <w:jc w:val="center"/>
            </w:pPr>
            <w:r>
              <w:t>Tabla de Cambios</w:t>
            </w:r>
          </w:p>
        </w:tc>
        <w:tc>
          <w:tcPr>
            <w:tcW w:w="2528" w:type="dxa"/>
          </w:tcPr>
          <w:p w14:paraId="26727991" w14:textId="77777777" w:rsidR="0086611E" w:rsidRDefault="0086611E" w:rsidP="008479A6">
            <w:pPr>
              <w:jc w:val="center"/>
              <w:rPr>
                <w:rStyle w:val="Hipervnculo"/>
              </w:rPr>
            </w:pPr>
          </w:p>
        </w:tc>
      </w:tr>
      <w:tr w:rsidR="00835C5D" w:rsidRPr="007B482D" w14:paraId="76AB53E6" w14:textId="77777777" w:rsidTr="00943899">
        <w:tc>
          <w:tcPr>
            <w:tcW w:w="1109" w:type="dxa"/>
          </w:tcPr>
          <w:p w14:paraId="2508DCD1" w14:textId="14ACC82A" w:rsidR="00835C5D" w:rsidRDefault="00835C5D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600C075B" w14:textId="4F692FD1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8830832" w14:textId="30C313C1" w:rsidR="00835C5D" w:rsidRDefault="00835C5D" w:rsidP="008479A6">
            <w:pPr>
              <w:jc w:val="center"/>
            </w:pPr>
            <w:r>
              <w:t>Se agrega Servicio Web Reenvío de documento</w:t>
            </w:r>
          </w:p>
        </w:tc>
        <w:tc>
          <w:tcPr>
            <w:tcW w:w="1646" w:type="dxa"/>
          </w:tcPr>
          <w:p w14:paraId="65DE53B5" w14:textId="4DA207E9" w:rsidR="00835C5D" w:rsidRDefault="00835C5D" w:rsidP="008479A6">
            <w:pPr>
              <w:jc w:val="center"/>
            </w:pPr>
            <w:r>
              <w:t>Servicios Web</w:t>
            </w:r>
          </w:p>
        </w:tc>
        <w:tc>
          <w:tcPr>
            <w:tcW w:w="2528" w:type="dxa"/>
          </w:tcPr>
          <w:p w14:paraId="1D3E3606" w14:textId="35629649" w:rsidR="00835C5D" w:rsidRDefault="00C44803" w:rsidP="008479A6">
            <w:pPr>
              <w:jc w:val="center"/>
              <w:rPr>
                <w:rStyle w:val="Hipervnculo"/>
              </w:rPr>
            </w:pPr>
            <w:hyperlink w:anchor="_Servicio_Web:_Reenvío" w:history="1">
              <w:r w:rsidR="00835C5D" w:rsidRPr="00835C5D">
                <w:rPr>
                  <w:rStyle w:val="Hipervnculo"/>
                </w:rPr>
                <w:t>6. SERVICIOS WEB - 6.4 Reenvío de Documentos</w:t>
              </w:r>
            </w:hyperlink>
          </w:p>
        </w:tc>
      </w:tr>
      <w:tr w:rsidR="003057D5" w:rsidRPr="007B482D" w14:paraId="5A97CDAE" w14:textId="77777777" w:rsidTr="00943899">
        <w:tc>
          <w:tcPr>
            <w:tcW w:w="1109" w:type="dxa"/>
          </w:tcPr>
          <w:p w14:paraId="7DBEBB0D" w14:textId="629990B0" w:rsidR="003057D5" w:rsidRDefault="003057D5" w:rsidP="003057D5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91ADC15" w14:textId="1A204B09" w:rsidR="003057D5" w:rsidRDefault="003057D5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3679DCEF" w14:textId="48D047B2" w:rsidR="003057D5" w:rsidRDefault="003057D5" w:rsidP="008479A6">
            <w:pPr>
              <w:jc w:val="center"/>
            </w:pPr>
            <w:r>
              <w:t xml:space="preserve">Se agrega objeto de petición </w:t>
            </w:r>
            <w:proofErr w:type="spellStart"/>
            <w:r>
              <w:t>EnvioDocumento</w:t>
            </w:r>
            <w:proofErr w:type="spellEnd"/>
          </w:p>
        </w:tc>
        <w:tc>
          <w:tcPr>
            <w:tcW w:w="1646" w:type="dxa"/>
          </w:tcPr>
          <w:p w14:paraId="7C1D855A" w14:textId="53837A4A" w:rsidR="003057D5" w:rsidRDefault="003057D5" w:rsidP="003057D5">
            <w:pPr>
              <w:jc w:val="center"/>
            </w:pPr>
            <w:r>
              <w:t>Objetos relacionados con Peticiones</w:t>
            </w:r>
          </w:p>
        </w:tc>
        <w:tc>
          <w:tcPr>
            <w:tcW w:w="2528" w:type="dxa"/>
          </w:tcPr>
          <w:p w14:paraId="1391C74F" w14:textId="268999A4" w:rsidR="003057D5" w:rsidRDefault="003057D5" w:rsidP="008479A6">
            <w:pPr>
              <w:jc w:val="center"/>
              <w:rPr>
                <w:rStyle w:val="Hipervnculo"/>
              </w:rPr>
            </w:pPr>
            <w:r w:rsidRPr="003057D5">
              <w:rPr>
                <w:rStyle w:val="Hipervnculo"/>
              </w:rPr>
              <w:t>7</w:t>
            </w:r>
            <w:hyperlink w:anchor="_Envío_Documento" w:history="1">
              <w:r w:rsidRPr="003057D5">
                <w:rPr>
                  <w:rStyle w:val="Hipervnculo"/>
                </w:rPr>
                <w:t>. OBJETOS – 7.1 Relacionados con Peticiones – 7.1.12 Envío Documento</w:t>
              </w:r>
            </w:hyperlink>
            <w:r>
              <w:rPr>
                <w:rStyle w:val="Hipervnculo"/>
              </w:rPr>
              <w:t xml:space="preserve"> </w:t>
            </w:r>
          </w:p>
        </w:tc>
      </w:tr>
      <w:tr w:rsidR="00835C5D" w:rsidRPr="007B482D" w14:paraId="05838387" w14:textId="77777777" w:rsidTr="00943899">
        <w:tc>
          <w:tcPr>
            <w:tcW w:w="1109" w:type="dxa"/>
          </w:tcPr>
          <w:p w14:paraId="0E81229F" w14:textId="7EFE5B1E" w:rsidR="00835C5D" w:rsidRDefault="00835C5D" w:rsidP="008479A6">
            <w:pPr>
              <w:jc w:val="center"/>
            </w:pPr>
            <w:r>
              <w:t>2018.7 Rev.2</w:t>
            </w:r>
          </w:p>
        </w:tc>
        <w:tc>
          <w:tcPr>
            <w:tcW w:w="1442" w:type="dxa"/>
          </w:tcPr>
          <w:p w14:paraId="0B19D6E7" w14:textId="73F42B4E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795604AD" w14:textId="710B5E79" w:rsidR="00835C5D" w:rsidRDefault="00835C5D" w:rsidP="008479A6">
            <w:pPr>
              <w:jc w:val="center"/>
            </w:pPr>
            <w:r>
              <w:t>Se agrega objeto de respuesta Notificación Correo</w:t>
            </w:r>
          </w:p>
        </w:tc>
        <w:tc>
          <w:tcPr>
            <w:tcW w:w="1646" w:type="dxa"/>
          </w:tcPr>
          <w:p w14:paraId="73FE59DB" w14:textId="6B9A7357" w:rsidR="00835C5D" w:rsidRDefault="00835C5D" w:rsidP="008479A6">
            <w:pPr>
              <w:jc w:val="center"/>
            </w:pPr>
            <w:r>
              <w:t>Objetos Relacionados con Respuestas</w:t>
            </w:r>
          </w:p>
        </w:tc>
        <w:tc>
          <w:tcPr>
            <w:tcW w:w="2528" w:type="dxa"/>
          </w:tcPr>
          <w:p w14:paraId="7FCA0DE2" w14:textId="3DCAE4B1" w:rsidR="00835C5D" w:rsidRDefault="00C44803" w:rsidP="008479A6">
            <w:pPr>
              <w:jc w:val="center"/>
              <w:rPr>
                <w:rStyle w:val="Hipervnculo"/>
              </w:rPr>
            </w:pPr>
            <w:hyperlink w:anchor="_Notificación_Correo" w:history="1">
              <w:r w:rsidR="00835C5D" w:rsidRPr="00835C5D">
                <w:rPr>
                  <w:rStyle w:val="Hipervnculo"/>
                </w:rPr>
                <w:t>7. OBJETOS – 7.2 Relacionados con Respuestas – 7.2.4 Notificación Correo</w:t>
              </w:r>
            </w:hyperlink>
          </w:p>
        </w:tc>
      </w:tr>
      <w:tr w:rsidR="00C90C93" w:rsidRPr="007B482D" w14:paraId="3EBF8020" w14:textId="77777777" w:rsidTr="00943899">
        <w:tc>
          <w:tcPr>
            <w:tcW w:w="1109" w:type="dxa"/>
          </w:tcPr>
          <w:p w14:paraId="045B10DE" w14:textId="41C21774" w:rsidR="00C90C93" w:rsidRDefault="00A9643F" w:rsidP="008479A6">
            <w:pPr>
              <w:jc w:val="center"/>
            </w:pPr>
            <w:r>
              <w:t>2018.7 Rev.3</w:t>
            </w:r>
          </w:p>
        </w:tc>
        <w:tc>
          <w:tcPr>
            <w:tcW w:w="1442" w:type="dxa"/>
          </w:tcPr>
          <w:p w14:paraId="34A2BFA9" w14:textId="3722EBEB" w:rsidR="00C90C93" w:rsidRDefault="00C90C93" w:rsidP="008479A6">
            <w:pPr>
              <w:jc w:val="center"/>
            </w:pPr>
            <w:r>
              <w:t>2018-11-23</w:t>
            </w:r>
          </w:p>
        </w:tc>
        <w:tc>
          <w:tcPr>
            <w:tcW w:w="2625" w:type="dxa"/>
          </w:tcPr>
          <w:p w14:paraId="629F73E9" w14:textId="49B58577" w:rsidR="00C90C93" w:rsidRDefault="00C90C93" w:rsidP="008479A6">
            <w:pPr>
              <w:jc w:val="center"/>
            </w:pPr>
            <w:r>
              <w:t xml:space="preserve">Se agrega las propiedades de </w:t>
            </w:r>
            <w:proofErr w:type="spellStart"/>
            <w:r>
              <w:t>IdCategoria</w:t>
            </w:r>
            <w:proofErr w:type="spellEnd"/>
            <w:r>
              <w:t xml:space="preserve"> y </w:t>
            </w:r>
            <w:proofErr w:type="spellStart"/>
            <w:r>
              <w:t>DescripcionIdCategoria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14:paraId="1A2E905B" w14:textId="5EBB122F" w:rsidR="00C90C93" w:rsidRDefault="00C90C93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764BD51" w14:textId="3C02A48B" w:rsidR="00C90C93" w:rsidRDefault="00C44803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="00C90C93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C90C93" w:rsidRPr="007B482D" w14:paraId="1EFF221E" w14:textId="77777777" w:rsidTr="00943899">
        <w:tc>
          <w:tcPr>
            <w:tcW w:w="1109" w:type="dxa"/>
          </w:tcPr>
          <w:p w14:paraId="66ED3507" w14:textId="0F49A815" w:rsidR="00C90C93" w:rsidRDefault="00A9643F" w:rsidP="008479A6">
            <w:pPr>
              <w:jc w:val="center"/>
            </w:pPr>
            <w:r>
              <w:t>2018.7 Rev.3</w:t>
            </w:r>
          </w:p>
        </w:tc>
        <w:tc>
          <w:tcPr>
            <w:tcW w:w="1442" w:type="dxa"/>
          </w:tcPr>
          <w:p w14:paraId="35183A91" w14:textId="23908E75" w:rsidR="00C90C93" w:rsidRDefault="00C90C93" w:rsidP="008479A6">
            <w:pPr>
              <w:jc w:val="center"/>
            </w:pPr>
            <w:r>
              <w:t>2018-11-23</w:t>
            </w:r>
          </w:p>
        </w:tc>
        <w:tc>
          <w:tcPr>
            <w:tcW w:w="2625" w:type="dxa"/>
          </w:tcPr>
          <w:p w14:paraId="7D8B8B2A" w14:textId="707D201E" w:rsidR="00C90C93" w:rsidRDefault="00C90C93" w:rsidP="008479A6">
            <w:pPr>
              <w:jc w:val="center"/>
            </w:pPr>
            <w:r>
              <w:t>Se agrega Tabla Categoría Estado</w:t>
            </w:r>
          </w:p>
        </w:tc>
        <w:tc>
          <w:tcPr>
            <w:tcW w:w="1646" w:type="dxa"/>
          </w:tcPr>
          <w:p w14:paraId="6D66B6D4" w14:textId="72DA59A0" w:rsidR="00C90C93" w:rsidRDefault="00C90C93" w:rsidP="008479A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880C480" w14:textId="19FFE97D" w:rsidR="00C90C93" w:rsidRDefault="00C44803" w:rsidP="008479A6">
            <w:pPr>
              <w:jc w:val="center"/>
              <w:rPr>
                <w:rStyle w:val="Hipervnculo"/>
              </w:rPr>
            </w:pPr>
            <w:hyperlink w:anchor="_Códigos_Categoría_Estado" w:history="1">
              <w:r w:rsidR="00C90C93" w:rsidRPr="00A9643F">
                <w:rPr>
                  <w:rStyle w:val="Hipervnculo"/>
                </w:rPr>
                <w:t>10. L</w:t>
              </w:r>
              <w:r w:rsidR="00A9643F" w:rsidRPr="00A9643F">
                <w:rPr>
                  <w:rStyle w:val="Hipervnculo"/>
                </w:rPr>
                <w:t>ISTADOS DE VALORES – 10.5 Códigos Categoría Estado</w:t>
              </w:r>
            </w:hyperlink>
          </w:p>
        </w:tc>
      </w:tr>
    </w:tbl>
    <w:p w14:paraId="495FE714" w14:textId="4FCDD1D8" w:rsidR="002327C3" w:rsidRDefault="002327C3" w:rsidP="00311426">
      <w:pPr>
        <w:rPr>
          <w:rFonts w:ascii="Arial" w:hAnsi="Arial" w:cs="Arial"/>
        </w:rPr>
      </w:pPr>
    </w:p>
    <w:p w14:paraId="25F831F9" w14:textId="12A9A06A" w:rsidR="00835C5D" w:rsidRDefault="00835C5D" w:rsidP="00311426">
      <w:pPr>
        <w:rPr>
          <w:rFonts w:ascii="Arial" w:hAnsi="Arial" w:cs="Arial"/>
        </w:rPr>
      </w:pPr>
    </w:p>
    <w:p w14:paraId="6C12F9A6" w14:textId="77777777" w:rsidR="005F0E7E" w:rsidRPr="007B482D" w:rsidRDefault="005F0E7E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3073372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3073373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3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5D935848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B482D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7B482D">
        <w:rPr>
          <w:rFonts w:ascii="Arial" w:hAnsi="Arial" w:cs="Arial"/>
          <w:b/>
          <w:sz w:val="20"/>
          <w:szCs w:val="20"/>
        </w:rPr>
        <w:t xml:space="preserve"> Factura Electrónica</w:t>
      </w:r>
      <w:r w:rsidRPr="007B482D">
        <w:rPr>
          <w:rFonts w:ascii="Arial" w:hAnsi="Arial" w:cs="Arial"/>
          <w:sz w:val="20"/>
          <w:szCs w:val="20"/>
        </w:rPr>
        <w:t>, es una herramienta desarrollada sobre tecnología Microsoft</w:t>
      </w:r>
      <w:r w:rsidR="0086611E">
        <w:rPr>
          <w:rFonts w:ascii="Arial" w:hAnsi="Arial" w:cs="Arial"/>
          <w:sz w:val="20"/>
          <w:szCs w:val="20"/>
        </w:rPr>
        <w:t xml:space="preserve"> .Net</w:t>
      </w:r>
      <w:r w:rsidRPr="007B482D">
        <w:rPr>
          <w:rFonts w:ascii="Arial" w:hAnsi="Arial" w:cs="Arial"/>
          <w:sz w:val="20"/>
          <w:szCs w:val="20"/>
        </w:rPr>
        <w:t>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3CB4805F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86611E">
        <w:rPr>
          <w:rFonts w:ascii="Arial" w:hAnsi="Arial" w:cs="Arial"/>
          <w:sz w:val="20"/>
          <w:szCs w:val="20"/>
        </w:rPr>
        <w:t xml:space="preserve"> Servicios Web en tecnología WCF y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30733731"/>
      <w:r w:rsidRPr="007B482D">
        <w:rPr>
          <w:rFonts w:cs="Arial"/>
          <w:szCs w:val="20"/>
        </w:rPr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3073373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30733733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30733734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BCF0FAE" w:rsidR="00813F99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51997BC6" w14:textId="69FB2C22" w:rsidR="00D32103" w:rsidRPr="00D32103" w:rsidRDefault="00D32103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>
        <w:rPr>
          <w:rFonts w:ascii="Arial" w:hAnsi="Arial" w:cs="Arial"/>
          <w:sz w:val="20"/>
          <w:szCs w:val="20"/>
        </w:rPr>
        <w:t>app</w:t>
      </w:r>
      <w:r w:rsidRPr="007B482D">
        <w:rPr>
          <w:rFonts w:ascii="Arial" w:hAnsi="Arial" w:cs="Arial"/>
          <w:sz w:val="20"/>
          <w:szCs w:val="20"/>
        </w:rPr>
        <w:t>hab.mifacturaenlinea.com.co/wcf/factura.svc</w:t>
      </w:r>
    </w:p>
    <w:p w14:paraId="27073829" w14:textId="77777777" w:rsidR="00813F99" w:rsidRPr="007B482D" w:rsidRDefault="00813F99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C44803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28A7D0AD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48FD48C0" w14:textId="3D7EC080" w:rsidR="00FB321F" w:rsidRPr="00FB321F" w:rsidRDefault="00FB321F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 w:rsidR="00EA5C7A">
        <w:rPr>
          <w:rFonts w:ascii="Arial" w:hAnsi="Arial" w:cs="Arial"/>
          <w:sz w:val="20"/>
          <w:szCs w:val="20"/>
        </w:rPr>
        <w:t>apphab</w:t>
      </w:r>
      <w:r w:rsidRPr="007B482D">
        <w:rPr>
          <w:rFonts w:ascii="Arial" w:hAnsi="Arial" w:cs="Arial"/>
          <w:sz w:val="20"/>
          <w:szCs w:val="20"/>
        </w:rPr>
        <w:t>.mifacturaenlinea.com.co/wcf/notacredito.svc</w:t>
      </w:r>
    </w:p>
    <w:p w14:paraId="3B075F34" w14:textId="418ED9BE" w:rsidR="0051251E" w:rsidRPr="007B482D" w:rsidRDefault="0051251E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lastRenderedPageBreak/>
        <w:t xml:space="preserve"> http://habilitacion.mifacturaenlinea.com.co/wcf/notacredito.svc/json/help/operations/Recepcion</w:t>
      </w:r>
    </w:p>
    <w:p w14:paraId="0478E2B9" w14:textId="77777777" w:rsidR="00DD53CD" w:rsidRPr="007B482D" w:rsidRDefault="00C44803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C44803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C44803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530733735"/>
      <w:bookmarkStart w:id="20" w:name="GeneralidadesServiciosWeb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19"/>
    </w:p>
    <w:bookmarkEnd w:id="20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530733736"/>
      <w:bookmarkStart w:id="23" w:name="_Toc497813404"/>
      <w:bookmarkStart w:id="24" w:name="Autenticacion"/>
      <w:bookmarkEnd w:id="21"/>
      <w:r w:rsidRPr="007B482D">
        <w:rPr>
          <w:rFonts w:cs="Arial"/>
          <w:szCs w:val="20"/>
        </w:rPr>
        <w:t>Autenticación</w:t>
      </w:r>
      <w:bookmarkEnd w:id="22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3"/>
      <w:bookmarkEnd w:id="24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3073373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30733738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30733739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30733740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30733741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30733742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30733743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30733744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30733745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30733746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30733747"/>
      <w:bookmarkStart w:id="43" w:name="_Hlk530386604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bookmarkEnd w:id="43"/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4" w:name="_Toc530733748"/>
      <w:bookmarkStart w:id="45" w:name="_Hlk530386695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4"/>
    </w:p>
    <w:bookmarkEnd w:id="45"/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72A7FB1F" w:rsidR="00570840" w:rsidRDefault="00570840" w:rsidP="00447219">
      <w:pPr>
        <w:rPr>
          <w:rFonts w:ascii="Arial" w:hAnsi="Arial" w:cs="Arial"/>
        </w:rPr>
      </w:pPr>
    </w:p>
    <w:p w14:paraId="3159C5EE" w14:textId="5C0B1AFE" w:rsidR="00570840" w:rsidRDefault="00570840" w:rsidP="00447219">
      <w:pPr>
        <w:rPr>
          <w:rFonts w:ascii="Arial" w:hAnsi="Arial" w:cs="Arial"/>
        </w:rPr>
      </w:pPr>
    </w:p>
    <w:p w14:paraId="311772D1" w14:textId="6B9C8F05" w:rsidR="00570840" w:rsidRDefault="00570840" w:rsidP="00447219">
      <w:pPr>
        <w:rPr>
          <w:rFonts w:ascii="Arial" w:hAnsi="Arial" w:cs="Arial"/>
        </w:rPr>
      </w:pPr>
    </w:p>
    <w:p w14:paraId="70279D83" w14:textId="3AD29D9B" w:rsidR="00570840" w:rsidRDefault="00570840" w:rsidP="00447219">
      <w:pPr>
        <w:rPr>
          <w:rFonts w:ascii="Arial" w:hAnsi="Arial" w:cs="Arial"/>
        </w:rPr>
      </w:pPr>
    </w:p>
    <w:p w14:paraId="3CF51641" w14:textId="21639860" w:rsidR="00570840" w:rsidRDefault="00570840" w:rsidP="00447219">
      <w:pPr>
        <w:rPr>
          <w:rFonts w:ascii="Arial" w:hAnsi="Arial" w:cs="Arial"/>
        </w:rPr>
      </w:pPr>
    </w:p>
    <w:p w14:paraId="04D96FC6" w14:textId="24A1AAB1" w:rsidR="00570840" w:rsidRDefault="00570840" w:rsidP="00447219">
      <w:pPr>
        <w:rPr>
          <w:rFonts w:ascii="Arial" w:hAnsi="Arial" w:cs="Arial"/>
        </w:rPr>
      </w:pPr>
    </w:p>
    <w:p w14:paraId="691DFEC5" w14:textId="3EC3CDCB" w:rsidR="00570840" w:rsidRDefault="00570840" w:rsidP="00447219">
      <w:pPr>
        <w:rPr>
          <w:rFonts w:ascii="Arial" w:hAnsi="Arial" w:cs="Arial"/>
        </w:rPr>
      </w:pPr>
    </w:p>
    <w:p w14:paraId="78BAB2BE" w14:textId="77777777" w:rsidR="00570840" w:rsidRDefault="00570840" w:rsidP="00447219">
      <w:pPr>
        <w:rPr>
          <w:rFonts w:ascii="Arial" w:hAnsi="Arial" w:cs="Arial"/>
        </w:rPr>
      </w:pPr>
    </w:p>
    <w:p w14:paraId="2339E88A" w14:textId="370B42A8" w:rsidR="00570840" w:rsidRDefault="00570840" w:rsidP="00570840">
      <w:pPr>
        <w:pStyle w:val="Ttulo2"/>
        <w:numPr>
          <w:ilvl w:val="1"/>
          <w:numId w:val="1"/>
        </w:numPr>
        <w:rPr>
          <w:rFonts w:cs="Arial"/>
        </w:rPr>
      </w:pPr>
      <w:bookmarkStart w:id="46" w:name="_Servicio_Web:_Reenvío"/>
      <w:bookmarkStart w:id="47" w:name="_Toc530733749"/>
      <w:bookmarkEnd w:id="46"/>
      <w:r w:rsidRPr="007B482D">
        <w:rPr>
          <w:rFonts w:cs="Arial"/>
        </w:rPr>
        <w:lastRenderedPageBreak/>
        <w:t xml:space="preserve">Servicio Web: </w:t>
      </w:r>
      <w:r>
        <w:rPr>
          <w:rFonts w:cs="Arial"/>
        </w:rPr>
        <w:t>Reenvío de Documento</w:t>
      </w:r>
      <w:bookmarkEnd w:id="47"/>
    </w:p>
    <w:p w14:paraId="4608EC7D" w14:textId="77777777" w:rsidR="00570840" w:rsidRPr="00570840" w:rsidRDefault="00570840" w:rsidP="00570840"/>
    <w:p w14:paraId="0F9D93ED" w14:textId="6BF3A752" w:rsidR="00570840" w:rsidRPr="00570840" w:rsidRDefault="00570840" w:rsidP="00570840">
      <w:r w:rsidRPr="007B482D">
        <w:rPr>
          <w:rFonts w:ascii="Arial" w:hAnsi="Arial" w:cs="Arial"/>
          <w:sz w:val="20"/>
        </w:rPr>
        <w:t xml:space="preserve">Servicio Web con el fin de </w:t>
      </w:r>
      <w:r>
        <w:rPr>
          <w:rFonts w:ascii="Arial" w:hAnsi="Arial" w:cs="Arial"/>
          <w:sz w:val="20"/>
        </w:rPr>
        <w:t>reenviar documentos</w:t>
      </w:r>
      <w:r w:rsidRPr="007B482D">
        <w:rPr>
          <w:rFonts w:ascii="Arial" w:hAnsi="Arial" w:cs="Arial"/>
          <w:sz w:val="20"/>
        </w:rPr>
        <w:t xml:space="preserve"> por parte del Facturador Electrónico </w:t>
      </w:r>
      <w:r w:rsidR="00A43EFA">
        <w:rPr>
          <w:rFonts w:ascii="Arial" w:hAnsi="Arial" w:cs="Arial"/>
          <w:sz w:val="20"/>
        </w:rPr>
        <w:t>a otro correo electrónico</w:t>
      </w:r>
      <w:r w:rsidRPr="007B482D">
        <w:rPr>
          <w:rFonts w:ascii="Arial" w:hAnsi="Arial" w:cs="Arial"/>
          <w:sz w:val="20"/>
        </w:rPr>
        <w:t>.</w:t>
      </w:r>
    </w:p>
    <w:p w14:paraId="51A565D5" w14:textId="77777777" w:rsidR="00570840" w:rsidRDefault="00570840" w:rsidP="00447219">
      <w:pPr>
        <w:rPr>
          <w:rFonts w:ascii="Arial" w:hAnsi="Arial" w:cs="Arial"/>
        </w:rPr>
      </w:pPr>
    </w:p>
    <w:p w14:paraId="0267B4DB" w14:textId="1A177EC3" w:rsidR="00570840" w:rsidRDefault="00570840" w:rsidP="00570840">
      <w:pPr>
        <w:pStyle w:val="Ttulo3"/>
        <w:numPr>
          <w:ilvl w:val="2"/>
          <w:numId w:val="1"/>
        </w:numPr>
        <w:rPr>
          <w:rFonts w:cs="Arial"/>
        </w:rPr>
      </w:pPr>
      <w:bookmarkStart w:id="48" w:name="_Toc530733750"/>
      <w:r>
        <w:rPr>
          <w:rFonts w:cs="Arial"/>
        </w:rPr>
        <w:t>Método</w:t>
      </w:r>
      <w:r w:rsidRPr="007B482D">
        <w:rPr>
          <w:rFonts w:cs="Arial"/>
        </w:rPr>
        <w:t xml:space="preserve"> Web: </w:t>
      </w:r>
      <w:r>
        <w:rPr>
          <w:rFonts w:cs="Arial"/>
        </w:rPr>
        <w:t>Recepción de Documentos</w:t>
      </w:r>
      <w:bookmarkEnd w:id="48"/>
      <w:r>
        <w:rPr>
          <w:rFonts w:cs="Arial"/>
        </w:rPr>
        <w:t xml:space="preserve"> </w:t>
      </w:r>
    </w:p>
    <w:p w14:paraId="1266BC22" w14:textId="0A4C2E29" w:rsidR="00570840" w:rsidRDefault="00570840" w:rsidP="00570840"/>
    <w:p w14:paraId="2925B16C" w14:textId="1E7D511D" w:rsidR="00A43EFA" w:rsidRPr="007B482D" w:rsidRDefault="00A43EFA" w:rsidP="00A43EFA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procesar los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del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Facturador Electrónic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que se van a enviar a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>l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otr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correo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electrónico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 xml:space="preserve"> especificad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7B482D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21C4C2BD" w14:textId="667FDE40" w:rsidR="00570840" w:rsidRPr="007B482D" w:rsidRDefault="00570840" w:rsidP="00570840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A43EFA">
              <w:t>reenvio</w:t>
            </w:r>
            <w:r w:rsidRPr="007B482D">
              <w:t>documento.svc</w:t>
            </w:r>
          </w:p>
        </w:tc>
      </w:tr>
      <w:tr w:rsidR="00570840" w:rsidRPr="007B482D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BC7D8E1" w14:textId="6C7695A9" w:rsidR="00570840" w:rsidRPr="007B482D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Recepcion</w:t>
            </w:r>
            <w:proofErr w:type="spellEnd"/>
          </w:p>
        </w:tc>
      </w:tr>
      <w:tr w:rsidR="00570840" w:rsidRPr="007B482D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70840" w:rsidRPr="007B482D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>
              <w:t>EnvioDocumento</w:t>
            </w:r>
            <w:proofErr w:type="spellEnd"/>
            <w:r w:rsidRPr="007B482D">
              <w:t>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EnvioDocumento</w:t>
            </w:r>
            <w:proofErr w:type="spellEnd"/>
          </w:p>
        </w:tc>
        <w:tc>
          <w:tcPr>
            <w:tcW w:w="4171" w:type="dxa"/>
            <w:vAlign w:val="center"/>
          </w:tcPr>
          <w:p w14:paraId="66E45EE1" w14:textId="7EE90225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</w:t>
            </w:r>
            <w:r>
              <w:t xml:space="preserve"> envío del documento</w:t>
            </w:r>
            <w:r w:rsidRPr="007B482D">
              <w:t>.</w:t>
            </w:r>
          </w:p>
          <w:p w14:paraId="48FB894A" w14:textId="09F79D6D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 xml:space="preserve">Ver objeto: </w:t>
            </w:r>
            <w:hyperlink w:anchor="_Envío_Documento" w:history="1">
              <w:proofErr w:type="spellStart"/>
              <w:r>
                <w:rPr>
                  <w:rStyle w:val="Hipervnculo"/>
                </w:rPr>
                <w:t>EnvioDocumento</w:t>
              </w:r>
              <w:proofErr w:type="spellEnd"/>
            </w:hyperlink>
          </w:p>
        </w:tc>
      </w:tr>
      <w:tr w:rsidR="00570840" w:rsidRPr="007B482D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4E78F3D" w14:textId="61F0FB90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C44803">
              <w:rPr>
                <w:rStyle w:val="Hipervnculo"/>
              </w:rPr>
              <w:fldChar w:fldCharType="begin"/>
            </w:r>
            <w:r w:rsidR="00C44803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HYPERLINK \l "_Notificación_Correo" </w:instrText>
            </w:r>
            <w:r w:rsidR="00C44803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5B023E" w:rsidRPr="005B023E">
              <w:rPr>
                <w:rStyle w:val="Hipervnculo"/>
              </w:rPr>
              <w:t>NotificacionCorreo</w:t>
            </w:r>
            <w:proofErr w:type="spellEnd"/>
            <w:r w:rsidR="00C44803">
              <w:rPr>
                <w:rStyle w:val="Hipervnculo"/>
              </w:rPr>
              <w:fldChar w:fldCharType="end"/>
            </w:r>
            <w:r w:rsidRPr="007B482D">
              <w:t>&gt;: Colección de objetos de tipo</w:t>
            </w:r>
            <w:r w:rsidR="005B023E">
              <w:t xml:space="preserve"> </w:t>
            </w:r>
            <w:hyperlink w:anchor="_Notificación_Correo" w:history="1">
              <w:proofErr w:type="spellStart"/>
              <w:r w:rsidR="005B023E" w:rsidRPr="005B023E">
                <w:rPr>
                  <w:rStyle w:val="Hipervnculo"/>
                </w:rPr>
                <w:t>NotificacionCorreo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27938B26" w14:textId="77777777" w:rsidR="00570840" w:rsidRPr="00570840" w:rsidRDefault="00570840" w:rsidP="00570840"/>
    <w:p w14:paraId="7FB4E7C0" w14:textId="06143E44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9" w:name="_Toc507412340"/>
      <w:bookmarkStart w:id="50" w:name="_Toc53073375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9"/>
      <w:bookmarkEnd w:id="50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1" w:name="_Relacionados_con_Peticiones"/>
      <w:bookmarkStart w:id="52" w:name="_Toc530733752"/>
      <w:bookmarkStart w:id="53" w:name="_Toc507412341"/>
      <w:bookmarkEnd w:id="51"/>
      <w:r w:rsidRPr="007B482D">
        <w:rPr>
          <w:rFonts w:cs="Arial"/>
          <w:szCs w:val="20"/>
        </w:rPr>
        <w:t>Relacionados con Peticiones</w:t>
      </w:r>
      <w:bookmarkEnd w:id="52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6.1.1_Factura"/>
      <w:bookmarkStart w:id="55" w:name="_Factura"/>
      <w:bookmarkStart w:id="56" w:name="_Toc530733753"/>
      <w:bookmarkStart w:id="57" w:name="_Toc507412342"/>
      <w:bookmarkEnd w:id="54"/>
      <w:bookmarkEnd w:id="55"/>
      <w:r w:rsidRPr="007B482D">
        <w:rPr>
          <w:rFonts w:cs="Arial"/>
        </w:rPr>
        <w:t>Factura</w:t>
      </w:r>
      <w:bookmarkEnd w:id="56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  <w:tr w:rsidR="006F512F" w:rsidRPr="007B482D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6F512F" w:rsidRDefault="006F512F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5A654B25" w14:textId="043B0F2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543" w:type="dxa"/>
            <w:vAlign w:val="center"/>
          </w:tcPr>
          <w:p w14:paraId="7B00BC8E" w14:textId="4285F7A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297353" w:rsidRPr="007B482D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297353" w:rsidRDefault="0029735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8B08D4B" w14:textId="659F125F" w:rsidR="00297353" w:rsidRPr="006F512F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297353">
              <w:t>PedidoRef</w:t>
            </w:r>
            <w:proofErr w:type="spellEnd"/>
          </w:p>
        </w:tc>
        <w:tc>
          <w:tcPr>
            <w:tcW w:w="3543" w:type="dxa"/>
            <w:vAlign w:val="center"/>
          </w:tcPr>
          <w:p w14:paraId="58295D92" w14:textId="0BA1A00D" w:rsidR="00297353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</w:t>
            </w:r>
            <w:r w:rsidR="00C64778">
              <w:t xml:space="preserve"> </w:t>
            </w:r>
            <w:r>
              <w:t xml:space="preserve">del </w:t>
            </w:r>
            <w:r w:rsidR="00484569">
              <w:t>pedido</w:t>
            </w:r>
            <w:r w:rsidR="00C64778">
              <w:t xml:space="preserve"> de referencia del documento</w:t>
            </w:r>
            <w:r w:rsidR="00484569">
              <w:t>.</w:t>
            </w:r>
          </w:p>
        </w:tc>
      </w:tr>
      <w:tr w:rsidR="005A25D9" w:rsidRPr="007B482D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5A25D9" w:rsidRDefault="005A25D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5A25D9" w:rsidRPr="00297353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543" w:type="dxa"/>
            <w:vAlign w:val="center"/>
          </w:tcPr>
          <w:p w14:paraId="5FAF81F3" w14:textId="5D57DD33" w:rsidR="005A25D9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Archivos Anexos del documento</w:t>
            </w:r>
            <w:r w:rsidR="00145DD6">
              <w:t xml:space="preserve">. </w:t>
            </w:r>
            <w:hyperlink w:anchor="_Anexo" w:history="1">
              <w:r w:rsidR="00145DD6"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8" w:name="_Nota_Crédito"/>
      <w:bookmarkStart w:id="59" w:name="_Toc530733754"/>
      <w:bookmarkEnd w:id="58"/>
      <w:r w:rsidRPr="007B482D">
        <w:rPr>
          <w:rFonts w:cs="Arial"/>
        </w:rPr>
        <w:t>Nota Crédito</w:t>
      </w:r>
      <w:bookmarkEnd w:id="59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7360B53" w14:textId="1AB11462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PedidoRef</w:t>
            </w:r>
            <w:proofErr w:type="spellEnd"/>
          </w:p>
        </w:tc>
        <w:tc>
          <w:tcPr>
            <w:tcW w:w="3969" w:type="dxa"/>
            <w:vAlign w:val="center"/>
          </w:tcPr>
          <w:p w14:paraId="2F5D34D6" w14:textId="707B1DB6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l pedido de referencia del documento.</w:t>
            </w:r>
          </w:p>
        </w:tc>
      </w:tr>
      <w:tr w:rsidR="00943AEC" w:rsidRPr="007B482D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7B482D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</w:tcPr>
          <w:p w14:paraId="0DF730AB" w14:textId="0CE9D08E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969" w:type="dxa"/>
          </w:tcPr>
          <w:p w14:paraId="5F12B73B" w14:textId="00F290AF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:rsidRPr="007B482D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969" w:type="dxa"/>
            <w:vAlign w:val="center"/>
          </w:tcPr>
          <w:p w14:paraId="47F628F1" w14:textId="2B2A8F5E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60" w:name="_Nota_Débito"/>
      <w:bookmarkEnd w:id="60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3D1ABBB5" w14:textId="77777777" w:rsidR="00F8196F" w:rsidRPr="00F8196F" w:rsidRDefault="00F8196F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61" w:name="_Toc530733755"/>
      <w:r w:rsidRPr="00F8196F">
        <w:rPr>
          <w:rFonts w:cs="Arial"/>
        </w:rPr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61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FCADE0F" w14:textId="2AC7404A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E2088A">
              <w:t>PedidoRef</w:t>
            </w:r>
            <w:proofErr w:type="spellEnd"/>
          </w:p>
        </w:tc>
        <w:tc>
          <w:tcPr>
            <w:tcW w:w="3827" w:type="dxa"/>
            <w:vAlign w:val="center"/>
          </w:tcPr>
          <w:p w14:paraId="34B5C104" w14:textId="39D67065" w:rsidR="00E2088A" w:rsidRDefault="00E2088A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Número del pedido de referencia del documento.</w:t>
            </w:r>
          </w:p>
        </w:tc>
      </w:tr>
      <w:tr w:rsidR="006F512F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</w:tcPr>
          <w:p w14:paraId="76B8D0B8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827" w:type="dxa"/>
          </w:tcPr>
          <w:p w14:paraId="2B2C1EED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827" w:type="dxa"/>
            <w:vAlign w:val="center"/>
          </w:tcPr>
          <w:p w14:paraId="2CD6B3B7" w14:textId="7170783D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2" w:name="_Detalle_Documento"/>
      <w:bookmarkStart w:id="63" w:name="_Toc530733756"/>
      <w:bookmarkEnd w:id="62"/>
      <w:r w:rsidRPr="007B482D">
        <w:rPr>
          <w:rFonts w:cs="Arial"/>
        </w:rPr>
        <w:t>Detalle Documento</w:t>
      </w:r>
      <w:bookmarkEnd w:id="63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lastRenderedPageBreak/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 w:rsidR="005C1C4C"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F3271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F32713" w:rsidRPr="007B482D" w:rsidRDefault="00F32713" w:rsidP="00F3271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F32713" w:rsidRPr="007B482D" w:rsidRDefault="00F32713" w:rsidP="00F3271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F32713" w:rsidRPr="007B482D" w:rsidRDefault="00F32713" w:rsidP="00DF08DF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FF04C25" w14:textId="70A6082C" w:rsidR="00F8196F" w:rsidRDefault="00F8196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4" w:name="_Tercero"/>
      <w:bookmarkStart w:id="65" w:name="_Toc530733757"/>
      <w:bookmarkEnd w:id="64"/>
      <w:r w:rsidRPr="007B482D">
        <w:rPr>
          <w:rFonts w:cs="Arial"/>
        </w:rPr>
        <w:t>Tercero</w:t>
      </w:r>
      <w:bookmarkEnd w:id="65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6" w:name="_Documento_Archivo"/>
      <w:bookmarkEnd w:id="66"/>
      <w:r w:rsidRPr="007B482D">
        <w:rPr>
          <w:rFonts w:cs="Arial"/>
        </w:rPr>
        <w:t xml:space="preserve"> </w:t>
      </w:r>
      <w:bookmarkStart w:id="67" w:name="_Toc530733758"/>
      <w:bookmarkEnd w:id="57"/>
      <w:r w:rsidR="00232B2C" w:rsidRPr="007B482D">
        <w:rPr>
          <w:rFonts w:cs="Arial"/>
        </w:rPr>
        <w:t>Documento Archivo</w:t>
      </w:r>
      <w:bookmarkEnd w:id="67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8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8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9" w:name="_Cuota"/>
      <w:bookmarkStart w:id="70" w:name="_Toc530733759"/>
      <w:bookmarkEnd w:id="69"/>
      <w:r w:rsidRPr="007B482D">
        <w:rPr>
          <w:rFonts w:cs="Arial"/>
        </w:rPr>
        <w:t>Cuota</w:t>
      </w:r>
      <w:bookmarkEnd w:id="70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71" w:name="_Formato"/>
      <w:bookmarkStart w:id="72" w:name="_Toc530733760"/>
      <w:bookmarkEnd w:id="71"/>
      <w:r w:rsidRPr="007B482D">
        <w:rPr>
          <w:rFonts w:cs="Arial"/>
        </w:rPr>
        <w:t>Formato</w:t>
      </w:r>
      <w:bookmarkEnd w:id="72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C44803">
              <w:rPr>
                <w:rStyle w:val="Hipervnculo"/>
                <w:highlight w:val="white"/>
              </w:rPr>
              <w:fldChar w:fldCharType="begin"/>
            </w:r>
            <w:r w:rsidR="00C44803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C44803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C44803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Exclusivo para </w:t>
            </w:r>
            <w:proofErr w:type="spellStart"/>
            <w:r w:rsidRPr="007B482D">
              <w:t>HGI</w:t>
            </w:r>
            <w:r w:rsidR="00424E05" w:rsidRPr="007B482D">
              <w:t>net</w:t>
            </w:r>
            <w:proofErr w:type="spellEnd"/>
            <w:r w:rsidR="00424E05" w:rsidRPr="007B482D">
              <w:t xml:space="preserve"> ERP</w:t>
            </w:r>
            <w:r w:rsidR="00EB12BE">
              <w:t>.</w:t>
            </w:r>
          </w:p>
        </w:tc>
      </w:tr>
      <w:tr w:rsidR="008C051A" w:rsidRPr="007B482D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7B482D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253" w:type="dxa"/>
            <w:vAlign w:val="center"/>
          </w:tcPr>
          <w:p w14:paraId="344EDCCA" w14:textId="6737F38D" w:rsidR="008C051A" w:rsidRPr="007B482D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7B482D" w:rsidRDefault="00624B5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ítulo</w:t>
            </w:r>
            <w:r w:rsidR="008C051A">
              <w:t xml:space="preserve"> del Formato</w:t>
            </w:r>
            <w:r w:rsidR="00BF6FE3">
              <w:t>,</w:t>
            </w:r>
            <w:r>
              <w:t xml:space="preserve"> determinado por la Plataforma</w:t>
            </w:r>
            <w:r w:rsidR="00CA5927">
              <w:t xml:space="preserve"> si </w:t>
            </w:r>
            <w:r w:rsidR="00551F5D">
              <w:t>está</w:t>
            </w:r>
            <w:r w:rsidR="00CA5927">
              <w:t xml:space="preserve"> vacío</w:t>
            </w:r>
            <w:r w:rsidR="008C051A">
              <w:t xml:space="preserve"> (ejemplo: Factura de Venta)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3118EDF" w14:textId="667F20BE" w:rsidR="00A773D0" w:rsidRPr="00574A61" w:rsidRDefault="00A773D0" w:rsidP="00574A61">
      <w:pPr>
        <w:pStyle w:val="Ttulo3"/>
        <w:numPr>
          <w:ilvl w:val="2"/>
          <w:numId w:val="1"/>
        </w:numPr>
        <w:rPr>
          <w:rFonts w:cs="Arial"/>
        </w:rPr>
      </w:pPr>
      <w:bookmarkStart w:id="73" w:name="_Formato_Campo"/>
      <w:bookmarkStart w:id="74" w:name="_Toc530733761"/>
      <w:bookmarkEnd w:id="73"/>
      <w:r w:rsidRPr="007B482D">
        <w:rPr>
          <w:rFonts w:cs="Arial"/>
        </w:rPr>
        <w:t>Formato Campo</w:t>
      </w:r>
      <w:bookmarkEnd w:id="74"/>
    </w:p>
    <w:p w14:paraId="0CDD4A67" w14:textId="1D133D55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4F142B0A" w14:textId="36BE6266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</w:t>
            </w:r>
            <w:r w:rsidR="001C7D2A" w:rsidRPr="007B482D">
              <w:lastRenderedPageBreak/>
              <w:t xml:space="preserve">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5" w:name="_6.1.2_Nota_Crédito"/>
      <w:bookmarkStart w:id="76" w:name="_6.1.3_Nota_Débito"/>
      <w:bookmarkStart w:id="77" w:name="_Formato_PDF"/>
      <w:bookmarkStart w:id="78" w:name="_Toc530733762"/>
      <w:bookmarkEnd w:id="75"/>
      <w:bookmarkEnd w:id="76"/>
      <w:bookmarkEnd w:id="77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8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9" w:name="_Toc530733763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9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0" w:name="_Toc530733764"/>
      <w:r>
        <w:rPr>
          <w:rFonts w:cs="Arial"/>
        </w:rPr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80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C44803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C44803">
              <w:rPr>
                <w:rStyle w:val="Hipervnculo"/>
                <w:highlight w:val="white"/>
              </w:rPr>
              <w:fldChar w:fldCharType="begin"/>
            </w:r>
            <w:r w:rsidR="00C44803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C44803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C44803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C44803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</w:t>
            </w:r>
            <w:r w:rsidRPr="00FE082A">
              <w:rPr>
                <w:sz w:val="16"/>
              </w:rPr>
              <w:lastRenderedPageBreak/>
              <w:t>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C44803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C44803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C44803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C44803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1" w:name="_Toc530733765"/>
      <w:r>
        <w:rPr>
          <w:rFonts w:cs="Arial"/>
        </w:rPr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81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lastRenderedPageBreak/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3C4C053F" w14:textId="0D96C2D9" w:rsidR="00551F5D" w:rsidRDefault="00551F5D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2" w:name="_Anexo"/>
      <w:bookmarkStart w:id="83" w:name="_Toc530733766"/>
      <w:bookmarkEnd w:id="82"/>
      <w:r w:rsidRPr="007B482D">
        <w:rPr>
          <w:rFonts w:cs="Arial"/>
        </w:rPr>
        <w:softHyphen/>
      </w:r>
      <w:bookmarkStart w:id="84" w:name="_Hlk530400571"/>
      <w:r>
        <w:rPr>
          <w:rFonts w:cs="Arial"/>
        </w:rPr>
        <w:t>Anexo</w:t>
      </w:r>
      <w:bookmarkEnd w:id="83"/>
      <w:bookmarkEnd w:id="84"/>
    </w:p>
    <w:p w14:paraId="7648C82B" w14:textId="6133FDB9" w:rsidR="00551F5D" w:rsidRDefault="00551F5D" w:rsidP="00551F5D"/>
    <w:p w14:paraId="69695A11" w14:textId="2FC0F174" w:rsidR="00551F5D" w:rsidRDefault="00551F5D" w:rsidP="00551F5D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Anexo</w:t>
      </w:r>
      <w:r w:rsidRPr="007B482D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archivos</w:t>
      </w:r>
      <w:r w:rsidRPr="007B482D">
        <w:rPr>
          <w:rFonts w:ascii="Arial" w:hAnsi="Arial" w:cs="Arial"/>
          <w:sz w:val="20"/>
        </w:rPr>
        <w:t xml:space="preserve"> generad</w:t>
      </w:r>
      <w:r>
        <w:rPr>
          <w:rFonts w:ascii="Arial" w:hAnsi="Arial" w:cs="Arial"/>
          <w:sz w:val="20"/>
        </w:rPr>
        <w:t>os</w:t>
      </w:r>
      <w:r w:rsidRPr="007B482D">
        <w:rPr>
          <w:rFonts w:ascii="Arial" w:hAnsi="Arial" w:cs="Arial"/>
          <w:sz w:val="20"/>
        </w:rPr>
        <w:t xml:space="preserve"> para los documentos.</w:t>
      </w:r>
    </w:p>
    <w:p w14:paraId="09B12355" w14:textId="77777777" w:rsidR="00551F5D" w:rsidRPr="007B482D" w:rsidRDefault="00551F5D" w:rsidP="00551F5D">
      <w:pPr>
        <w:ind w:left="360"/>
        <w:jc w:val="both"/>
        <w:rPr>
          <w:rFonts w:ascii="Arial" w:hAnsi="Arial" w:cs="Arial"/>
          <w:sz w:val="20"/>
        </w:rPr>
      </w:pPr>
    </w:p>
    <w:p w14:paraId="6BA52F98" w14:textId="77777777" w:rsidR="00551F5D" w:rsidRPr="007B482D" w:rsidRDefault="00551F5D" w:rsidP="00551F5D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7B482D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551F5D" w:rsidRPr="007B482D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F5D" w:rsidRPr="007B482D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7B482D" w:rsidRDefault="00551F5D" w:rsidP="00F415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7B482D" w:rsidRDefault="00551F5D" w:rsidP="00F4151E">
            <w:pPr>
              <w:pStyle w:val="Prrafodelista"/>
              <w:spacing w:line="276" w:lineRule="auto"/>
              <w:ind w:left="50" w:right="72"/>
              <w:jc w:val="both"/>
            </w:pPr>
            <w: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7B482D" w:rsidRDefault="00551F5D" w:rsidP="00F4151E">
            <w:pPr>
              <w:pStyle w:val="Prrafodelista"/>
              <w:spacing w:line="276" w:lineRule="auto"/>
              <w:ind w:left="41" w:right="72"/>
              <w:jc w:val="both"/>
            </w:pPr>
            <w:r w:rsidRPr="00551F5D">
              <w:rPr>
                <w:lang w:val="es-ES"/>
              </w:rPr>
              <w:t>Archivo</w:t>
            </w:r>
            <w:r>
              <w:rPr>
                <w:lang w:val="es-ES"/>
              </w:rPr>
              <w:t xml:space="preserve"> zip</w:t>
            </w:r>
            <w:r w:rsidRPr="00551F5D">
              <w:rPr>
                <w:lang w:val="es-ES"/>
              </w:rPr>
              <w:t xml:space="preserve"> </w:t>
            </w:r>
            <w:r w:rsidR="00AB1E5F">
              <w:rPr>
                <w:lang w:val="es-ES"/>
              </w:rPr>
              <w:t xml:space="preserve">con los anexos </w:t>
            </w:r>
            <w:r w:rsidRPr="00551F5D">
              <w:rPr>
                <w:lang w:val="es-ES"/>
              </w:rPr>
              <w:t>en Base64</w:t>
            </w:r>
            <w:r w:rsidR="00F4151E">
              <w:rPr>
                <w:lang w:val="es-ES"/>
              </w:rPr>
              <w:t xml:space="preserve"> no debe superar</w:t>
            </w:r>
            <w:r w:rsidR="00421770">
              <w:rPr>
                <w:lang w:val="es-ES"/>
              </w:rPr>
              <w:t xml:space="preserve"> 2 MB</w:t>
            </w:r>
            <w:r w:rsidR="00F4151E">
              <w:rPr>
                <w:lang w:val="es-ES"/>
              </w:rPr>
              <w:t xml:space="preserve"> </w:t>
            </w:r>
          </w:p>
        </w:tc>
      </w:tr>
      <w:tr w:rsidR="00551F5D" w:rsidRPr="007B482D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4CE449" w14:textId="458C6FA8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Anotacion</w:t>
            </w:r>
            <w:proofErr w:type="spellEnd"/>
          </w:p>
        </w:tc>
        <w:tc>
          <w:tcPr>
            <w:tcW w:w="3834" w:type="dxa"/>
            <w:vAlign w:val="center"/>
          </w:tcPr>
          <w:p w14:paraId="2EDEA5DA" w14:textId="0D2EA874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r>
              <w:t>Observación de los adjuntos enviados</w:t>
            </w:r>
          </w:p>
        </w:tc>
      </w:tr>
      <w:tr w:rsidR="00551F5D" w:rsidRPr="007B482D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4BE187AC" w14:textId="70A61E29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rPr>
                <w:highlight w:val="white"/>
              </w:rPr>
              <w:t>Url</w:t>
            </w:r>
            <w:proofErr w:type="spellEnd"/>
          </w:p>
        </w:tc>
        <w:tc>
          <w:tcPr>
            <w:tcW w:w="3834" w:type="dxa"/>
            <w:vAlign w:val="center"/>
          </w:tcPr>
          <w:p w14:paraId="261EBCB5" w14:textId="46A75DE0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proofErr w:type="spellStart"/>
            <w:r>
              <w:t>Url</w:t>
            </w:r>
            <w:proofErr w:type="spellEnd"/>
            <w:r w:rsidR="00194E57">
              <w:t xml:space="preserve"> publica</w:t>
            </w:r>
            <w:r>
              <w:t xml:space="preserve"> dispuesta por el cliente con los anexos</w:t>
            </w:r>
            <w:r w:rsidR="0086611E">
              <w:t>,</w:t>
            </w:r>
            <w:r>
              <w:t xml:space="preserve"> esta opción se utiliza cuando los archivos enviados superan los 2 MB</w:t>
            </w:r>
          </w:p>
        </w:tc>
      </w:tr>
    </w:tbl>
    <w:p w14:paraId="4A224EAD" w14:textId="79B79EC0" w:rsidR="00551F5D" w:rsidRDefault="00551F5D" w:rsidP="00551F5D">
      <w:pPr>
        <w:rPr>
          <w:rFonts w:ascii="Arial" w:hAnsi="Arial" w:cs="Arial"/>
        </w:rPr>
      </w:pPr>
    </w:p>
    <w:p w14:paraId="14522EA7" w14:textId="2FD47CBC" w:rsidR="00EF0E9C" w:rsidRDefault="00EF0E9C" w:rsidP="00551F5D">
      <w:pPr>
        <w:rPr>
          <w:rFonts w:ascii="Arial" w:hAnsi="Arial" w:cs="Arial"/>
        </w:rPr>
      </w:pPr>
    </w:p>
    <w:p w14:paraId="05C1F764" w14:textId="7D3C688D" w:rsidR="00EF0E9C" w:rsidRDefault="00EF0E9C" w:rsidP="00551F5D">
      <w:pPr>
        <w:rPr>
          <w:rFonts w:ascii="Arial" w:hAnsi="Arial" w:cs="Arial"/>
        </w:rPr>
      </w:pPr>
    </w:p>
    <w:p w14:paraId="1183F664" w14:textId="0E9015E6" w:rsidR="00EF0E9C" w:rsidRDefault="00EF0E9C" w:rsidP="00551F5D">
      <w:pPr>
        <w:rPr>
          <w:rFonts w:ascii="Arial" w:hAnsi="Arial" w:cs="Arial"/>
        </w:rPr>
      </w:pPr>
    </w:p>
    <w:p w14:paraId="48A4DB8A" w14:textId="778725CE" w:rsidR="00EF0E9C" w:rsidRDefault="00EF0E9C" w:rsidP="00551F5D">
      <w:pPr>
        <w:rPr>
          <w:rFonts w:ascii="Arial" w:hAnsi="Arial" w:cs="Arial"/>
        </w:rPr>
      </w:pPr>
    </w:p>
    <w:p w14:paraId="16C24686" w14:textId="77777777" w:rsidR="00EF0E9C" w:rsidRPr="007B482D" w:rsidRDefault="00EF0E9C" w:rsidP="00551F5D">
      <w:pPr>
        <w:rPr>
          <w:rFonts w:ascii="Arial" w:hAnsi="Arial" w:cs="Arial"/>
        </w:rPr>
      </w:pPr>
    </w:p>
    <w:p w14:paraId="21311B44" w14:textId="5E043E9C" w:rsidR="00551F5D" w:rsidRDefault="00EF0E9C" w:rsidP="00EF0E9C">
      <w:pPr>
        <w:pStyle w:val="Ttulo3"/>
        <w:numPr>
          <w:ilvl w:val="2"/>
          <w:numId w:val="1"/>
        </w:numPr>
      </w:pPr>
      <w:bookmarkStart w:id="85" w:name="_Envío_Documento"/>
      <w:bookmarkStart w:id="86" w:name="_Toc530733767"/>
      <w:bookmarkEnd w:id="85"/>
      <w:r>
        <w:lastRenderedPageBreak/>
        <w:t>Envío Documento</w:t>
      </w:r>
      <w:bookmarkEnd w:id="86"/>
    </w:p>
    <w:p w14:paraId="41D12E5C" w14:textId="10EC4B07" w:rsidR="00606441" w:rsidRDefault="00606441" w:rsidP="00551F5D">
      <w:pPr>
        <w:rPr>
          <w:rFonts w:ascii="Arial" w:hAnsi="Arial" w:cs="Arial"/>
        </w:rPr>
      </w:pPr>
    </w:p>
    <w:p w14:paraId="0A497D62" w14:textId="3C40E1E9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>
        <w:rPr>
          <w:rFonts w:ascii="Arial" w:hAnsi="Arial" w:cs="Arial"/>
          <w:sz w:val="20"/>
        </w:rPr>
        <w:t>EnvioDocumento</w:t>
      </w:r>
      <w:proofErr w:type="spellEnd"/>
      <w:r w:rsidRPr="007B482D">
        <w:rPr>
          <w:rFonts w:ascii="Arial" w:hAnsi="Arial" w:cs="Arial"/>
          <w:sz w:val="20"/>
        </w:rPr>
        <w:t xml:space="preserve">; el cual </w:t>
      </w:r>
      <w:r>
        <w:rPr>
          <w:rFonts w:ascii="Arial" w:hAnsi="Arial" w:cs="Arial"/>
          <w:sz w:val="20"/>
        </w:rPr>
        <w:t>permite indicar</w:t>
      </w:r>
      <w:r w:rsidRPr="007B48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</w:t>
      </w:r>
      <w:r w:rsidRPr="007B482D">
        <w:rPr>
          <w:rFonts w:ascii="Arial" w:hAnsi="Arial" w:cs="Arial"/>
          <w:sz w:val="20"/>
        </w:rPr>
        <w:t xml:space="preserve"> documento</w:t>
      </w:r>
      <w:r>
        <w:rPr>
          <w:rFonts w:ascii="Arial" w:hAnsi="Arial" w:cs="Arial"/>
          <w:sz w:val="20"/>
        </w:rPr>
        <w:t xml:space="preserve"> electrónico a que correo se va a reenviar</w:t>
      </w:r>
      <w:r w:rsidRPr="007B482D">
        <w:rPr>
          <w:rFonts w:ascii="Arial" w:hAnsi="Arial" w:cs="Arial"/>
          <w:sz w:val="20"/>
        </w:rPr>
        <w:t>.</w:t>
      </w:r>
    </w:p>
    <w:p w14:paraId="405BCC3A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1CB6ACAE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p w14:paraId="270B605C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7B482D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EF0E9C" w:rsidRPr="007B482D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34" w:type="dxa"/>
            <w:vAlign w:val="center"/>
          </w:tcPr>
          <w:p w14:paraId="762D80F9" w14:textId="0685E70E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 seguridad (ver definición)</w:t>
            </w:r>
          </w:p>
        </w:tc>
      </w:tr>
      <w:tr w:rsidR="00EF0E9C" w:rsidRPr="007B482D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dentificacion</w:t>
            </w:r>
            <w:r>
              <w:t>Facturador</w:t>
            </w:r>
            <w:proofErr w:type="spellEnd"/>
          </w:p>
        </w:tc>
        <w:tc>
          <w:tcPr>
            <w:tcW w:w="3834" w:type="dxa"/>
            <w:vAlign w:val="center"/>
          </w:tcPr>
          <w:p w14:paraId="2A53679D" w14:textId="356AB234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 xml:space="preserve">dentificación </w:t>
            </w:r>
            <w:r>
              <w:rPr>
                <w:color w:val="000000" w:themeColor="text1"/>
              </w:rPr>
              <w:t xml:space="preserve">del </w:t>
            </w:r>
            <w:r w:rsidRPr="007B482D">
              <w:rPr>
                <w:color w:val="000000" w:themeColor="text1"/>
              </w:rPr>
              <w:t>Facturador Electrónico</w:t>
            </w:r>
          </w:p>
        </w:tc>
      </w:tr>
      <w:tr w:rsidR="00EF0E9C" w:rsidRPr="007B482D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adicadoDocumento</w:t>
            </w:r>
            <w:proofErr w:type="spellEnd"/>
          </w:p>
        </w:tc>
        <w:tc>
          <w:tcPr>
            <w:tcW w:w="3834" w:type="dxa"/>
            <w:vAlign w:val="center"/>
          </w:tcPr>
          <w:p w14:paraId="03E2B61D" w14:textId="7917C6CE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A43EFA">
              <w:rPr>
                <w:color w:val="000000" w:themeColor="text1"/>
              </w:rPr>
              <w:t>Id único del documento generado por la Plataforma.</w:t>
            </w:r>
          </w:p>
        </w:tc>
      </w:tr>
      <w:tr w:rsidR="00EF0E9C" w:rsidRPr="007B482D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>
              <w:rPr>
                <w:color w:val="000000" w:themeColor="text1"/>
              </w:rPr>
              <w:t>Correo al que se va enviar el documento</w:t>
            </w:r>
            <w:r w:rsidRPr="007B482D">
              <w:rPr>
                <w:color w:val="000000" w:themeColor="text1"/>
              </w:rPr>
              <w:t xml:space="preserve"> </w:t>
            </w:r>
          </w:p>
        </w:tc>
      </w:tr>
    </w:tbl>
    <w:p w14:paraId="54070995" w14:textId="77777777" w:rsidR="00606441" w:rsidRPr="007B482D" w:rsidRDefault="00606441" w:rsidP="00551F5D">
      <w:pPr>
        <w:rPr>
          <w:rFonts w:ascii="Arial" w:hAnsi="Arial" w:cs="Arial"/>
        </w:rPr>
      </w:pPr>
    </w:p>
    <w:p w14:paraId="00489C80" w14:textId="28979D66" w:rsidR="00D66EEB" w:rsidRDefault="00D66EEB" w:rsidP="00E110D9">
      <w:pPr>
        <w:rPr>
          <w:rFonts w:ascii="Arial" w:hAnsi="Arial" w:cs="Arial"/>
        </w:rPr>
      </w:pPr>
    </w:p>
    <w:p w14:paraId="5B7E2B38" w14:textId="124CE308" w:rsidR="00EF0E9C" w:rsidRDefault="00EF0E9C" w:rsidP="00E110D9">
      <w:pPr>
        <w:rPr>
          <w:rFonts w:ascii="Arial" w:hAnsi="Arial" w:cs="Arial"/>
        </w:rPr>
      </w:pPr>
    </w:p>
    <w:p w14:paraId="2AAE5BA9" w14:textId="7DFF2D3F" w:rsidR="00EF0E9C" w:rsidRDefault="00EF0E9C" w:rsidP="00E110D9">
      <w:pPr>
        <w:rPr>
          <w:rFonts w:ascii="Arial" w:hAnsi="Arial" w:cs="Arial"/>
        </w:rPr>
      </w:pPr>
    </w:p>
    <w:p w14:paraId="4177B556" w14:textId="28746A01" w:rsidR="00EF0E9C" w:rsidRDefault="00EF0E9C" w:rsidP="00E110D9">
      <w:pPr>
        <w:rPr>
          <w:rFonts w:ascii="Arial" w:hAnsi="Arial" w:cs="Arial"/>
        </w:rPr>
      </w:pPr>
    </w:p>
    <w:p w14:paraId="15135FF7" w14:textId="235531AB" w:rsidR="00EF0E9C" w:rsidRDefault="00EF0E9C" w:rsidP="00E110D9">
      <w:pPr>
        <w:rPr>
          <w:rFonts w:ascii="Arial" w:hAnsi="Arial" w:cs="Arial"/>
        </w:rPr>
      </w:pPr>
    </w:p>
    <w:p w14:paraId="165F23AC" w14:textId="5AE839F3" w:rsidR="00EF0E9C" w:rsidRDefault="00EF0E9C" w:rsidP="00E110D9">
      <w:pPr>
        <w:rPr>
          <w:rFonts w:ascii="Arial" w:hAnsi="Arial" w:cs="Arial"/>
        </w:rPr>
      </w:pPr>
    </w:p>
    <w:p w14:paraId="1A040F86" w14:textId="28D43EE7" w:rsidR="00EF0E9C" w:rsidRDefault="00EF0E9C" w:rsidP="00E110D9">
      <w:pPr>
        <w:rPr>
          <w:rFonts w:ascii="Arial" w:hAnsi="Arial" w:cs="Arial"/>
        </w:rPr>
      </w:pPr>
    </w:p>
    <w:p w14:paraId="717DF8BC" w14:textId="08BC35D1" w:rsidR="00EF0E9C" w:rsidRDefault="00EF0E9C" w:rsidP="00E110D9">
      <w:pPr>
        <w:rPr>
          <w:rFonts w:ascii="Arial" w:hAnsi="Arial" w:cs="Arial"/>
        </w:rPr>
      </w:pPr>
    </w:p>
    <w:p w14:paraId="37694D98" w14:textId="77777777" w:rsidR="00EF0E9C" w:rsidRDefault="00EF0E9C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Toc530733768"/>
      <w:r w:rsidRPr="007B482D">
        <w:rPr>
          <w:rFonts w:cs="Arial"/>
          <w:szCs w:val="20"/>
        </w:rPr>
        <w:lastRenderedPageBreak/>
        <w:t>Relacionados con Respuestas:</w:t>
      </w:r>
      <w:bookmarkEnd w:id="87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8" w:name="_Estado_de_Documento"/>
      <w:bookmarkStart w:id="89" w:name="_Documento_Respuesta"/>
      <w:bookmarkStart w:id="90" w:name="_Documento_Respuesta:"/>
      <w:bookmarkStart w:id="91" w:name="_Toc530733769"/>
      <w:bookmarkEnd w:id="88"/>
      <w:bookmarkEnd w:id="89"/>
      <w:bookmarkEnd w:id="90"/>
      <w:r w:rsidRPr="007B482D">
        <w:rPr>
          <w:rFonts w:cs="Arial"/>
        </w:rPr>
        <w:t>Documento Respuesta</w:t>
      </w:r>
      <w:bookmarkEnd w:id="9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  <w:tr w:rsidR="00606441" w:rsidRPr="007B482D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606441" w:rsidRPr="007B482D" w:rsidRDefault="00606441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324BD125" w14:textId="14B0E199" w:rsidR="00606441" w:rsidRPr="007B482D" w:rsidRDefault="00DB2C82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UrlAnexo</w:t>
            </w:r>
            <w:proofErr w:type="spellEnd"/>
          </w:p>
        </w:tc>
        <w:tc>
          <w:tcPr>
            <w:tcW w:w="4819" w:type="dxa"/>
            <w:vAlign w:val="center"/>
          </w:tcPr>
          <w:p w14:paraId="21A35162" w14:textId="7458BBDC" w:rsidR="00606441" w:rsidRPr="007B482D" w:rsidRDefault="00DB2C82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carpeta</w:t>
            </w:r>
            <w:r w:rsidRPr="007B48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ip de los anexos</w:t>
            </w:r>
            <w:r w:rsidRPr="007B482D">
              <w:rPr>
                <w:color w:val="000000" w:themeColor="text1"/>
              </w:rPr>
              <w:t xml:space="preserve"> relacionado</w:t>
            </w:r>
            <w:r>
              <w:rPr>
                <w:color w:val="000000" w:themeColor="text1"/>
              </w:rPr>
              <w:t>s</w:t>
            </w:r>
            <w:r w:rsidRPr="007B482D">
              <w:rPr>
                <w:color w:val="000000" w:themeColor="text1"/>
              </w:rPr>
              <w:t xml:space="preserve"> con el documento.</w:t>
            </w:r>
          </w:p>
        </w:tc>
      </w:tr>
      <w:tr w:rsidR="000D0CB5" w:rsidRPr="007B482D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0D0CB5" w:rsidRPr="007B482D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BDDCAF8" w14:textId="5E503D89" w:rsidR="000D0CB5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</w:t>
            </w:r>
            <w:r>
              <w:t>CategoriaEstado</w:t>
            </w:r>
            <w:proofErr w:type="spellEnd"/>
          </w:p>
        </w:tc>
        <w:tc>
          <w:tcPr>
            <w:tcW w:w="4819" w:type="dxa"/>
            <w:vAlign w:val="center"/>
          </w:tcPr>
          <w:p w14:paraId="26C05167" w14:textId="627C530E" w:rsidR="000D0CB5" w:rsidRPr="007B482D" w:rsidRDefault="000D0CB5" w:rsidP="000D0CB5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</w:t>
            </w:r>
            <w:r>
              <w:rPr>
                <w:color w:val="000000" w:themeColor="text1"/>
              </w:rPr>
              <w:t xml:space="preserve"> la </w:t>
            </w:r>
            <w:r w:rsidR="00ED789B">
              <w:rPr>
                <w:color w:val="000000" w:themeColor="text1"/>
              </w:rPr>
              <w:t>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="00A9643F" w:rsidRPr="00A9643F">
                <w:rPr>
                  <w:rStyle w:val="Hipervnculo"/>
                </w:rPr>
                <w:t>Códigos Categoría Estado Documento Respuesta.</w:t>
              </w:r>
            </w:hyperlink>
          </w:p>
        </w:tc>
      </w:tr>
      <w:tr w:rsidR="000D0CB5" w:rsidRPr="007B482D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0D0CB5" w:rsidRPr="007B482D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382DBCC" w14:textId="4520CC84" w:rsidR="000D0CB5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</w:t>
            </w:r>
            <w:r>
              <w:t>IdCategoria</w:t>
            </w:r>
            <w:proofErr w:type="spellEnd"/>
          </w:p>
        </w:tc>
        <w:tc>
          <w:tcPr>
            <w:tcW w:w="4819" w:type="dxa"/>
            <w:vAlign w:val="center"/>
          </w:tcPr>
          <w:p w14:paraId="7E371120" w14:textId="2D8DFAAF" w:rsidR="000D0CB5" w:rsidRPr="007B482D" w:rsidRDefault="000D0CB5" w:rsidP="000D0CB5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Descripción </w:t>
            </w:r>
            <w:r>
              <w:t xml:space="preserve">de la </w:t>
            </w:r>
            <w:r w:rsidR="00ED789B">
              <w:t>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="00A9643F" w:rsidRPr="00A9643F">
                <w:rPr>
                  <w:rStyle w:val="Hipervnculo"/>
                </w:rPr>
                <w:t>Códigos Categoría Estado Documento Respuesta.</w:t>
              </w:r>
            </w:hyperlink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53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2" w:name="_Resolución"/>
      <w:bookmarkStart w:id="93" w:name="_Toc530733770"/>
      <w:bookmarkEnd w:id="92"/>
      <w:r w:rsidRPr="007B482D">
        <w:rPr>
          <w:rFonts w:cs="Arial"/>
        </w:rPr>
        <w:lastRenderedPageBreak/>
        <w:t>Resolución</w:t>
      </w:r>
      <w:bookmarkEnd w:id="93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28290844" w:rsidR="00340CEA" w:rsidRPr="007B482D" w:rsidRDefault="0064461A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4" w:name="_Respuesta_DIAN"/>
      <w:bookmarkEnd w:id="94"/>
      <w:r w:rsidRPr="007B482D">
        <w:rPr>
          <w:rFonts w:cs="Arial"/>
        </w:rPr>
        <w:br w:type="page"/>
      </w:r>
      <w:bookmarkStart w:id="95" w:name="_Toc530733771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95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Default="001D7F5A" w:rsidP="00531C7D">
      <w:pPr>
        <w:rPr>
          <w:rFonts w:ascii="Arial" w:hAnsi="Arial" w:cs="Arial"/>
        </w:rPr>
      </w:pPr>
    </w:p>
    <w:p w14:paraId="360CA424" w14:textId="1E01BEEA" w:rsidR="00DC38BF" w:rsidRDefault="00DC38BF" w:rsidP="00531C7D">
      <w:pPr>
        <w:rPr>
          <w:rFonts w:ascii="Arial" w:hAnsi="Arial" w:cs="Arial"/>
        </w:rPr>
      </w:pPr>
    </w:p>
    <w:p w14:paraId="4405D593" w14:textId="2EDF3594" w:rsidR="00DC38BF" w:rsidRDefault="00DC38BF" w:rsidP="00531C7D">
      <w:pPr>
        <w:rPr>
          <w:rFonts w:ascii="Arial" w:hAnsi="Arial" w:cs="Arial"/>
        </w:rPr>
      </w:pPr>
    </w:p>
    <w:p w14:paraId="44174C0D" w14:textId="4CCD6E08" w:rsidR="00DC38BF" w:rsidRDefault="00DC38BF" w:rsidP="00531C7D">
      <w:pPr>
        <w:rPr>
          <w:rFonts w:ascii="Arial" w:hAnsi="Arial" w:cs="Arial"/>
        </w:rPr>
      </w:pPr>
    </w:p>
    <w:p w14:paraId="0003048C" w14:textId="0ED227F5" w:rsidR="00DC38BF" w:rsidRDefault="00DC38BF" w:rsidP="00531C7D">
      <w:pPr>
        <w:rPr>
          <w:rFonts w:ascii="Arial" w:hAnsi="Arial" w:cs="Arial"/>
        </w:rPr>
      </w:pPr>
    </w:p>
    <w:p w14:paraId="2F53A538" w14:textId="36F61406" w:rsidR="00DC38BF" w:rsidRDefault="00DC38BF" w:rsidP="00531C7D">
      <w:pPr>
        <w:rPr>
          <w:rFonts w:ascii="Arial" w:hAnsi="Arial" w:cs="Arial"/>
        </w:rPr>
      </w:pPr>
    </w:p>
    <w:p w14:paraId="196AEEA1" w14:textId="36515A60" w:rsidR="00DC38BF" w:rsidRDefault="00DC38BF" w:rsidP="00531C7D">
      <w:pPr>
        <w:rPr>
          <w:rFonts w:ascii="Arial" w:hAnsi="Arial" w:cs="Arial"/>
        </w:rPr>
      </w:pPr>
    </w:p>
    <w:p w14:paraId="6A04DE14" w14:textId="57C890DD" w:rsidR="00DC38BF" w:rsidRDefault="00DC38BF" w:rsidP="00531C7D">
      <w:pPr>
        <w:rPr>
          <w:rFonts w:ascii="Arial" w:hAnsi="Arial" w:cs="Arial"/>
        </w:rPr>
      </w:pPr>
    </w:p>
    <w:p w14:paraId="446A41D5" w14:textId="3B6C5029" w:rsidR="00DC38BF" w:rsidRDefault="00DC38BF" w:rsidP="00531C7D">
      <w:pPr>
        <w:rPr>
          <w:rFonts w:ascii="Arial" w:hAnsi="Arial" w:cs="Arial"/>
        </w:rPr>
      </w:pPr>
    </w:p>
    <w:p w14:paraId="454C0F2F" w14:textId="11EF5332" w:rsidR="00DC38BF" w:rsidRDefault="00DC38BF" w:rsidP="00531C7D">
      <w:pPr>
        <w:rPr>
          <w:rFonts w:ascii="Arial" w:hAnsi="Arial" w:cs="Arial"/>
        </w:rPr>
      </w:pPr>
    </w:p>
    <w:p w14:paraId="255765D4" w14:textId="77777777" w:rsidR="00DC38BF" w:rsidRPr="007B482D" w:rsidRDefault="00DC38BF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3EA6D8C3" w14:textId="2A3F8868" w:rsidR="00A11A23" w:rsidRPr="007B482D" w:rsidRDefault="00DC38BF" w:rsidP="00DC38BF">
      <w:pPr>
        <w:pStyle w:val="Ttulo3"/>
        <w:numPr>
          <w:ilvl w:val="2"/>
          <w:numId w:val="1"/>
        </w:numPr>
      </w:pPr>
      <w:bookmarkStart w:id="96" w:name="_Notificación_Correo"/>
      <w:bookmarkStart w:id="97" w:name="_Toc530733772"/>
      <w:bookmarkEnd w:id="96"/>
      <w:r>
        <w:lastRenderedPageBreak/>
        <w:t>Notificación Correo</w:t>
      </w:r>
      <w:bookmarkEnd w:id="97"/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7B482D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B07AAF8" w14:textId="0E6FFE23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NotificacionCorreo</w:t>
            </w:r>
            <w:proofErr w:type="spellEnd"/>
          </w:p>
        </w:tc>
      </w:tr>
      <w:tr w:rsidR="00DC38BF" w:rsidRPr="007B482D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DC38BF" w:rsidRPr="007B482D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6C71E92" w14:textId="0651530D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IdSeguridad</w:t>
            </w:r>
            <w:proofErr w:type="spellEnd"/>
          </w:p>
        </w:tc>
        <w:tc>
          <w:tcPr>
            <w:tcW w:w="4962" w:type="dxa"/>
            <w:vAlign w:val="center"/>
          </w:tcPr>
          <w:p w14:paraId="4FECAE11" w14:textId="0B1CB846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DC38BF" w:rsidRPr="007B482D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ACB593" w14:textId="60185CF5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Correo al que fue enviado el documento</w:t>
            </w:r>
          </w:p>
        </w:tc>
      </w:tr>
      <w:tr w:rsidR="00DC38BF" w:rsidRPr="007B482D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489F7B7" w14:textId="73B6D02B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Id</w:t>
            </w:r>
            <w:r w:rsidRPr="007B482D">
              <w:t>Estado</w:t>
            </w:r>
            <w:proofErr w:type="spellEnd"/>
          </w:p>
        </w:tc>
        <w:tc>
          <w:tcPr>
            <w:tcW w:w="4962" w:type="dxa"/>
            <w:vAlign w:val="center"/>
          </w:tcPr>
          <w:p w14:paraId="4BF10896" w14:textId="3888EE10" w:rsidR="00DC38BF" w:rsidRPr="00364F84" w:rsidRDefault="00DC38BF" w:rsidP="005F0E7E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 xml:space="preserve">0: </w:t>
            </w:r>
            <w:r>
              <w:t>envío Fallido</w:t>
            </w:r>
            <w:r w:rsidRPr="00364F84">
              <w:t>.</w:t>
            </w:r>
          </w:p>
          <w:p w14:paraId="42E43FA7" w14:textId="3B50CF99" w:rsidR="00DC38BF" w:rsidRPr="00DC38BF" w:rsidRDefault="00DC38BF" w:rsidP="00DC38BF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>
              <w:t>:</w:t>
            </w:r>
            <w:r w:rsidRPr="007B482D">
              <w:t xml:space="preserve"> </w:t>
            </w:r>
            <w:r>
              <w:t>envío Exitoso</w:t>
            </w:r>
          </w:p>
        </w:tc>
      </w:tr>
      <w:tr w:rsidR="00DC38BF" w:rsidRPr="007B482D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B7A93A0" w14:textId="3043371E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rPr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79754214" w:rsidR="00A11A23" w:rsidRDefault="00A11A23" w:rsidP="00531C7D">
      <w:pPr>
        <w:rPr>
          <w:rFonts w:ascii="Arial" w:hAnsi="Arial" w:cs="Arial"/>
        </w:rPr>
      </w:pPr>
    </w:p>
    <w:p w14:paraId="2274F067" w14:textId="7B377210" w:rsidR="00DC38BF" w:rsidRDefault="00DC38BF" w:rsidP="00531C7D">
      <w:pPr>
        <w:rPr>
          <w:rFonts w:ascii="Arial" w:hAnsi="Arial" w:cs="Arial"/>
        </w:rPr>
      </w:pPr>
    </w:p>
    <w:p w14:paraId="191FB711" w14:textId="34AA2999" w:rsidR="00DC38BF" w:rsidRDefault="00DC38BF" w:rsidP="00531C7D">
      <w:pPr>
        <w:rPr>
          <w:rFonts w:ascii="Arial" w:hAnsi="Arial" w:cs="Arial"/>
        </w:rPr>
      </w:pPr>
    </w:p>
    <w:p w14:paraId="7F0AB15D" w14:textId="77777777" w:rsidR="00DC38BF" w:rsidRDefault="00DC38BF" w:rsidP="00531C7D">
      <w:pPr>
        <w:rPr>
          <w:rFonts w:ascii="Arial" w:hAnsi="Arial" w:cs="Arial"/>
        </w:rPr>
      </w:pPr>
    </w:p>
    <w:p w14:paraId="61CBD62A" w14:textId="63E3EC16" w:rsidR="00DC38BF" w:rsidRDefault="00DC38BF" w:rsidP="00531C7D">
      <w:pPr>
        <w:rPr>
          <w:rFonts w:ascii="Arial" w:hAnsi="Arial" w:cs="Arial"/>
        </w:rPr>
      </w:pPr>
    </w:p>
    <w:p w14:paraId="39E4F83C" w14:textId="2013F362" w:rsidR="00DC38BF" w:rsidRDefault="00DC38BF" w:rsidP="00531C7D">
      <w:pPr>
        <w:rPr>
          <w:rFonts w:ascii="Arial" w:hAnsi="Arial" w:cs="Arial"/>
        </w:rPr>
      </w:pPr>
    </w:p>
    <w:p w14:paraId="386CCB6C" w14:textId="40C4B963" w:rsidR="00DC38BF" w:rsidRDefault="00DC38BF" w:rsidP="00531C7D">
      <w:pPr>
        <w:rPr>
          <w:rFonts w:ascii="Arial" w:hAnsi="Arial" w:cs="Arial"/>
        </w:rPr>
      </w:pPr>
    </w:p>
    <w:p w14:paraId="5608EBEC" w14:textId="2F4F9839" w:rsidR="00DC38BF" w:rsidRDefault="00DC38BF" w:rsidP="00531C7D">
      <w:pPr>
        <w:rPr>
          <w:rFonts w:ascii="Arial" w:hAnsi="Arial" w:cs="Arial"/>
        </w:rPr>
      </w:pPr>
    </w:p>
    <w:p w14:paraId="1B8F943B" w14:textId="6E3666E2" w:rsidR="00DC38BF" w:rsidRDefault="00DC38BF" w:rsidP="00531C7D">
      <w:pPr>
        <w:rPr>
          <w:rFonts w:ascii="Arial" w:hAnsi="Arial" w:cs="Arial"/>
        </w:rPr>
      </w:pPr>
    </w:p>
    <w:p w14:paraId="3815E8EF" w14:textId="77777777" w:rsidR="00DC38BF" w:rsidRPr="007B482D" w:rsidRDefault="00DC38BF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8" w:name="_Toc53073377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98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Objeto_Error"/>
      <w:bookmarkStart w:id="100" w:name="_Toc497813683"/>
      <w:bookmarkStart w:id="101" w:name="_Toc530733774"/>
      <w:bookmarkEnd w:id="99"/>
      <w:r w:rsidRPr="007B482D">
        <w:rPr>
          <w:rFonts w:cs="Arial"/>
          <w:szCs w:val="20"/>
        </w:rPr>
        <w:t>Objeto Error</w:t>
      </w:r>
      <w:bookmarkEnd w:id="100"/>
      <w:bookmarkEnd w:id="10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Toc497813685"/>
      <w:bookmarkStart w:id="103" w:name="_Toc530733775"/>
      <w:r w:rsidRPr="007B482D">
        <w:rPr>
          <w:rFonts w:cs="Arial"/>
          <w:szCs w:val="20"/>
        </w:rPr>
        <w:t>Clasificación de Errores</w:t>
      </w:r>
      <w:bookmarkEnd w:id="102"/>
      <w:bookmarkEnd w:id="103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4" w:name="_Toc53073377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04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Toc530733777"/>
      <w:r w:rsidRPr="007B482D">
        <w:rPr>
          <w:rFonts w:cs="Arial"/>
          <w:szCs w:val="20"/>
        </w:rPr>
        <w:t>Diagrama</w:t>
      </w:r>
      <w:bookmarkEnd w:id="105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6" w:name="_LISTADOS_DE_VALORES"/>
      <w:bookmarkStart w:id="107" w:name="_Toc530733778"/>
      <w:bookmarkEnd w:id="10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07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9.1_Códigos_de"/>
      <w:bookmarkStart w:id="109" w:name="_Toc530733779"/>
      <w:bookmarkEnd w:id="108"/>
      <w:r w:rsidRPr="007B482D">
        <w:rPr>
          <w:rFonts w:cs="Arial"/>
          <w:szCs w:val="20"/>
        </w:rPr>
        <w:t>Códigos de Documentos de Identidad:</w:t>
      </w:r>
      <w:bookmarkEnd w:id="109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Códigos_Conceptos_de"/>
      <w:bookmarkStart w:id="111" w:name="_Toc530733780"/>
      <w:bookmarkEnd w:id="110"/>
      <w:r w:rsidRPr="007B482D">
        <w:rPr>
          <w:rFonts w:cs="Arial"/>
          <w:szCs w:val="20"/>
        </w:rPr>
        <w:t>Códigos Conceptos de Nota Crédito</w:t>
      </w:r>
      <w:bookmarkEnd w:id="111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Códigos_Conceptos_de_1"/>
      <w:bookmarkStart w:id="113" w:name="_Toc530733781"/>
      <w:bookmarkEnd w:id="112"/>
      <w:r w:rsidRPr="007B482D">
        <w:rPr>
          <w:rFonts w:cs="Arial"/>
          <w:szCs w:val="20"/>
        </w:rPr>
        <w:lastRenderedPageBreak/>
        <w:t>Códigos Conceptos de Nota Débito:</w:t>
      </w:r>
      <w:bookmarkEnd w:id="113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4" w:name="_Códigos_Procesos_Documento"/>
      <w:bookmarkStart w:id="115" w:name="_Toc530733782"/>
      <w:bookmarkEnd w:id="114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15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5F1548BC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</w:t>
      </w:r>
      <w:r w:rsidR="00A9643F">
        <w:rPr>
          <w:rFonts w:ascii="Arial" w:hAnsi="Arial" w:cs="Arial"/>
          <w:sz w:val="20"/>
          <w:szCs w:val="20"/>
        </w:rPr>
        <w:t>ó</w:t>
      </w:r>
      <w:r w:rsidRPr="007B482D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711A57DF" w:rsidR="006E10A1" w:rsidRPr="007B482D" w:rsidRDefault="00EF0B9F" w:rsidP="003D36C7">
            <w:pPr>
              <w:jc w:val="both"/>
            </w:pPr>
            <w:r>
              <w:t>Pendiente Env</w:t>
            </w:r>
            <w:r w:rsidR="001800D3">
              <w:t>ió DIAN</w:t>
            </w:r>
            <w:r w:rsidR="006E10A1" w:rsidRPr="007B482D">
              <w:t>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1825D250" w:rsidR="006E10A1" w:rsidRPr="007B482D" w:rsidRDefault="006E10A1" w:rsidP="003D36C7">
            <w:pPr>
              <w:jc w:val="both"/>
            </w:pPr>
            <w:r w:rsidRPr="007B482D">
              <w:t>Enví</w:t>
            </w:r>
            <w:r w:rsidR="001800D3">
              <w:t xml:space="preserve">o </w:t>
            </w:r>
            <w:r w:rsidRPr="007B482D">
              <w:t>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1703346C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 xml:space="preserve">La plataforma guarda el documento en Base de Datos siempre y cuando pase del estado </w:t>
      </w:r>
      <w:r w:rsidR="00ED789B">
        <w:rPr>
          <w:rFonts w:ascii="Arial" w:hAnsi="Arial" w:cs="Arial"/>
        </w:rPr>
        <w:t>3</w:t>
      </w:r>
      <w:r w:rsidRPr="007B482D">
        <w:rPr>
          <w:rFonts w:ascii="Arial" w:hAnsi="Arial" w:cs="Arial"/>
        </w:rPr>
        <w:t xml:space="preserve"> que son las validaciones</w:t>
      </w:r>
      <w:r w:rsidR="00B07C2B">
        <w:rPr>
          <w:rFonts w:ascii="Arial" w:hAnsi="Arial" w:cs="Arial"/>
        </w:rPr>
        <w:t xml:space="preserve"> y generación del archivo UBL</w:t>
      </w:r>
      <w:r w:rsidRPr="007B482D">
        <w:rPr>
          <w:rFonts w:ascii="Arial" w:hAnsi="Arial" w:cs="Arial"/>
        </w:rPr>
        <w:t>, luego actualiza campos según el proceso que genere.</w:t>
      </w:r>
    </w:p>
    <w:p w14:paraId="3C9D2C30" w14:textId="608B60E3" w:rsidR="00B43E95" w:rsidRDefault="00B43E95" w:rsidP="00531C7D">
      <w:pPr>
        <w:rPr>
          <w:rFonts w:ascii="Arial" w:hAnsi="Arial" w:cs="Arial"/>
        </w:rPr>
      </w:pPr>
    </w:p>
    <w:p w14:paraId="5E10BC94" w14:textId="431F6AFB" w:rsidR="00ED789B" w:rsidRDefault="00ED789B" w:rsidP="00531C7D">
      <w:pPr>
        <w:rPr>
          <w:rFonts w:ascii="Arial" w:hAnsi="Arial" w:cs="Arial"/>
        </w:rPr>
      </w:pPr>
    </w:p>
    <w:p w14:paraId="27580AA2" w14:textId="779CAE75" w:rsidR="00ED789B" w:rsidRDefault="00ED789B" w:rsidP="00531C7D">
      <w:pPr>
        <w:rPr>
          <w:rFonts w:ascii="Arial" w:hAnsi="Arial" w:cs="Arial"/>
        </w:rPr>
      </w:pPr>
    </w:p>
    <w:p w14:paraId="50DDB4E4" w14:textId="6471685E" w:rsidR="00ED789B" w:rsidRDefault="00ED789B" w:rsidP="00531C7D">
      <w:pPr>
        <w:rPr>
          <w:rFonts w:ascii="Arial" w:hAnsi="Arial" w:cs="Arial"/>
        </w:rPr>
      </w:pPr>
    </w:p>
    <w:p w14:paraId="6DBDBA4F" w14:textId="77777777" w:rsidR="00ED789B" w:rsidRDefault="00ED789B" w:rsidP="00531C7D">
      <w:pPr>
        <w:rPr>
          <w:rFonts w:ascii="Arial" w:hAnsi="Arial" w:cs="Arial"/>
        </w:rPr>
      </w:pPr>
    </w:p>
    <w:p w14:paraId="150667ED" w14:textId="658EA512" w:rsidR="00ED789B" w:rsidRPr="007B482D" w:rsidRDefault="00ED789B" w:rsidP="00ED789B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6" w:name="_Códigos_Categoría_Estado"/>
      <w:bookmarkStart w:id="117" w:name="_Toc530733783"/>
      <w:bookmarkEnd w:id="116"/>
      <w:r w:rsidRPr="007B482D">
        <w:rPr>
          <w:rFonts w:cs="Arial"/>
          <w:szCs w:val="20"/>
        </w:rPr>
        <w:lastRenderedPageBreak/>
        <w:t xml:space="preserve">Códigos </w:t>
      </w:r>
      <w:r>
        <w:rPr>
          <w:rFonts w:cs="Arial"/>
          <w:szCs w:val="20"/>
        </w:rPr>
        <w:t>Categoría Estado</w:t>
      </w:r>
      <w:r w:rsidRPr="007B482D">
        <w:rPr>
          <w:rFonts w:cs="Arial"/>
          <w:szCs w:val="20"/>
        </w:rPr>
        <w:t xml:space="preserve"> Documento Respuesta:</w:t>
      </w:r>
      <w:bookmarkEnd w:id="117"/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06C21063" w14:textId="05642123" w:rsidR="00ED789B" w:rsidRPr="007B482D" w:rsidRDefault="00ED789B" w:rsidP="002E2AA2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</w:t>
      </w:r>
      <w:r w:rsidR="008D0B5A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s son </w:t>
      </w:r>
      <w:r w:rsidR="008D0B5A" w:rsidRPr="007B482D">
        <w:rPr>
          <w:rFonts w:ascii="Arial" w:hAnsi="Arial" w:cs="Arial"/>
          <w:sz w:val="20"/>
          <w:szCs w:val="20"/>
        </w:rPr>
        <w:t>las diferentes clasificaciones</w:t>
      </w:r>
      <w:r w:rsidR="008D0B5A">
        <w:rPr>
          <w:rFonts w:ascii="Arial" w:hAnsi="Arial" w:cs="Arial"/>
          <w:sz w:val="20"/>
          <w:szCs w:val="20"/>
        </w:rPr>
        <w:t xml:space="preserve"> de los</w:t>
      </w:r>
      <w:r w:rsidRPr="007B482D">
        <w:rPr>
          <w:rFonts w:ascii="Arial" w:hAnsi="Arial" w:cs="Arial"/>
          <w:sz w:val="20"/>
          <w:szCs w:val="20"/>
        </w:rPr>
        <w:t xml:space="preserve"> estados</w:t>
      </w:r>
      <w:r>
        <w:rPr>
          <w:rFonts w:ascii="Arial" w:hAnsi="Arial" w:cs="Arial"/>
          <w:sz w:val="20"/>
          <w:szCs w:val="20"/>
        </w:rPr>
        <w:t xml:space="preserve"> de </w:t>
      </w:r>
      <w:r w:rsidR="008D0B5A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documento</w:t>
      </w:r>
      <w:r w:rsidR="008D0B5A">
        <w:rPr>
          <w:rFonts w:ascii="Arial" w:hAnsi="Arial" w:cs="Arial"/>
          <w:sz w:val="20"/>
          <w:szCs w:val="20"/>
        </w:rPr>
        <w:t>s en el proceso de envío y visualización en la Plataforma</w:t>
      </w:r>
      <w:r w:rsidR="002E2AA2">
        <w:rPr>
          <w:rFonts w:ascii="Arial" w:hAnsi="Arial" w:cs="Arial"/>
          <w:sz w:val="20"/>
          <w:szCs w:val="20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7B482D" w14:paraId="75BBC87A" w14:textId="49D73DD6" w:rsidTr="00B07C2B">
        <w:tc>
          <w:tcPr>
            <w:tcW w:w="954" w:type="dxa"/>
          </w:tcPr>
          <w:p w14:paraId="5DFB6C05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7B482D" w:rsidRDefault="00B07C2B" w:rsidP="00ED789B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B07C2B" w:rsidRPr="007B482D" w14:paraId="139B8F6B" w14:textId="080E4472" w:rsidTr="00B07C2B">
        <w:tc>
          <w:tcPr>
            <w:tcW w:w="954" w:type="dxa"/>
          </w:tcPr>
          <w:p w14:paraId="4006F518" w14:textId="43033270" w:rsidR="00B07C2B" w:rsidRPr="007B482D" w:rsidRDefault="00B07C2B" w:rsidP="00ED789B">
            <w:pPr>
              <w:jc w:val="center"/>
            </w:pPr>
            <w:r>
              <w:t>0</w:t>
            </w:r>
          </w:p>
        </w:tc>
        <w:tc>
          <w:tcPr>
            <w:tcW w:w="2165" w:type="dxa"/>
          </w:tcPr>
          <w:p w14:paraId="65F56E76" w14:textId="104BCFCE" w:rsidR="00B07C2B" w:rsidRPr="007B482D" w:rsidRDefault="00B07C2B" w:rsidP="00ED789B">
            <w:pPr>
              <w:jc w:val="both"/>
            </w:pPr>
            <w:r>
              <w:t>No Recibido</w:t>
            </w:r>
          </w:p>
        </w:tc>
        <w:tc>
          <w:tcPr>
            <w:tcW w:w="5953" w:type="dxa"/>
          </w:tcPr>
          <w:p w14:paraId="6498C90B" w14:textId="7B4BAC9C" w:rsidR="00B07C2B" w:rsidRDefault="00B07C2B" w:rsidP="00ED789B">
            <w:pPr>
              <w:jc w:val="both"/>
            </w:pPr>
            <w:r>
              <w:t>El documento enviado no cumple con las validaciones</w:t>
            </w:r>
            <w:r w:rsidR="002E2AA2">
              <w:t xml:space="preserve"> y no se guardó en la Plataforma.</w:t>
            </w:r>
            <w:r>
              <w:t xml:space="preserve"> </w:t>
            </w:r>
          </w:p>
          <w:p w14:paraId="26648163" w14:textId="2A514847" w:rsidR="00B07C2B" w:rsidRDefault="00B07C2B" w:rsidP="00ED789B">
            <w:pPr>
              <w:jc w:val="both"/>
            </w:pPr>
            <w:r>
              <w:t>Se puede enviar de nuevo el documento</w:t>
            </w:r>
            <w:r w:rsidR="002E2AA2">
              <w:t>.</w:t>
            </w:r>
          </w:p>
        </w:tc>
      </w:tr>
      <w:tr w:rsidR="00B07C2B" w:rsidRPr="007B482D" w14:paraId="7DDCFA59" w14:textId="78C480BD" w:rsidTr="00B07C2B">
        <w:tc>
          <w:tcPr>
            <w:tcW w:w="954" w:type="dxa"/>
          </w:tcPr>
          <w:p w14:paraId="51D9BA96" w14:textId="0C2167FE" w:rsidR="00B07C2B" w:rsidRPr="007B482D" w:rsidRDefault="00B07C2B" w:rsidP="00ED789B">
            <w:pPr>
              <w:jc w:val="center"/>
            </w:pPr>
            <w:r>
              <w:t>100</w:t>
            </w:r>
          </w:p>
        </w:tc>
        <w:tc>
          <w:tcPr>
            <w:tcW w:w="2165" w:type="dxa"/>
          </w:tcPr>
          <w:p w14:paraId="28D7E79B" w14:textId="508160AD" w:rsidR="00B07C2B" w:rsidRPr="007B482D" w:rsidRDefault="00B07C2B" w:rsidP="00ED789B">
            <w:pPr>
              <w:jc w:val="both"/>
            </w:pPr>
            <w:r>
              <w:t>Recibido Plataforma</w:t>
            </w:r>
            <w:r w:rsidRPr="007B482D">
              <w:t>.</w:t>
            </w:r>
          </w:p>
        </w:tc>
        <w:tc>
          <w:tcPr>
            <w:tcW w:w="5953" w:type="dxa"/>
          </w:tcPr>
          <w:p w14:paraId="5B3A7723" w14:textId="02DA1037" w:rsidR="00B07C2B" w:rsidRDefault="00B07C2B" w:rsidP="00ED789B">
            <w:pPr>
              <w:jc w:val="both"/>
            </w:pPr>
            <w:r>
              <w:t>El documento está siendo procesado</w:t>
            </w:r>
            <w:r w:rsidR="002E2AA2">
              <w:t xml:space="preserve"> y ya se encuentra registrado en la plataforma</w:t>
            </w:r>
            <w:r>
              <w:t xml:space="preserve">. </w:t>
            </w:r>
          </w:p>
          <w:p w14:paraId="258BC155" w14:textId="5465AA13" w:rsidR="00B07C2B" w:rsidRDefault="00B07C2B" w:rsidP="00ED789B">
            <w:pPr>
              <w:jc w:val="both"/>
            </w:pPr>
            <w:r>
              <w:t>No se puede enviar de nuevo el documento.</w:t>
            </w:r>
          </w:p>
        </w:tc>
      </w:tr>
      <w:tr w:rsidR="00B07C2B" w:rsidRPr="007B482D" w14:paraId="34179A1C" w14:textId="7D84984A" w:rsidTr="00B07C2B">
        <w:tc>
          <w:tcPr>
            <w:tcW w:w="954" w:type="dxa"/>
          </w:tcPr>
          <w:p w14:paraId="217D2EC1" w14:textId="36D9E993" w:rsidR="00B07C2B" w:rsidRPr="007B482D" w:rsidRDefault="00B07C2B" w:rsidP="00ED789B">
            <w:pPr>
              <w:jc w:val="center"/>
            </w:pPr>
            <w:r>
              <w:t>200</w:t>
            </w:r>
          </w:p>
        </w:tc>
        <w:tc>
          <w:tcPr>
            <w:tcW w:w="2165" w:type="dxa"/>
          </w:tcPr>
          <w:p w14:paraId="5A7776DB" w14:textId="657C4B6A" w:rsidR="00B07C2B" w:rsidRPr="007B482D" w:rsidRDefault="00B07C2B" w:rsidP="00ED789B">
            <w:pPr>
              <w:jc w:val="both"/>
            </w:pPr>
            <w:r>
              <w:t>Envío DIAN</w:t>
            </w:r>
            <w:r w:rsidRPr="007B482D">
              <w:t>.</w:t>
            </w:r>
          </w:p>
        </w:tc>
        <w:tc>
          <w:tcPr>
            <w:tcW w:w="5953" w:type="dxa"/>
          </w:tcPr>
          <w:p w14:paraId="62D35AD9" w14:textId="57D9E36E" w:rsidR="00B07C2B" w:rsidRDefault="00B07C2B" w:rsidP="00ED789B">
            <w:pPr>
              <w:jc w:val="both"/>
            </w:pPr>
            <w:r>
              <w:t xml:space="preserve">El documento lo recibe la DIAN </w:t>
            </w:r>
            <w:r w:rsidRPr="00A9643F">
              <w:rPr>
                <w:b/>
              </w:rPr>
              <w:t xml:space="preserve">sin </w:t>
            </w:r>
            <w:r w:rsidR="00A9643F" w:rsidRPr="00A9643F">
              <w:rPr>
                <w:b/>
              </w:rPr>
              <w:t>Verificarlo</w:t>
            </w:r>
            <w:r>
              <w:t>.</w:t>
            </w:r>
          </w:p>
        </w:tc>
      </w:tr>
      <w:tr w:rsidR="00B07C2B" w:rsidRPr="007B482D" w14:paraId="248677D0" w14:textId="61511C5C" w:rsidTr="00B07C2B">
        <w:tc>
          <w:tcPr>
            <w:tcW w:w="954" w:type="dxa"/>
          </w:tcPr>
          <w:p w14:paraId="087FE2E4" w14:textId="426B4F8C" w:rsidR="00B07C2B" w:rsidRPr="007B482D" w:rsidRDefault="00B07C2B" w:rsidP="00ED789B">
            <w:pPr>
              <w:jc w:val="center"/>
            </w:pPr>
            <w:r>
              <w:t>300</w:t>
            </w:r>
          </w:p>
        </w:tc>
        <w:tc>
          <w:tcPr>
            <w:tcW w:w="2165" w:type="dxa"/>
          </w:tcPr>
          <w:p w14:paraId="2D2FF994" w14:textId="4A83511C" w:rsidR="00B07C2B" w:rsidRPr="007B482D" w:rsidRDefault="00B07C2B" w:rsidP="00ED789B">
            <w:pPr>
              <w:jc w:val="both"/>
            </w:pPr>
            <w:r>
              <w:t>Validado DIAN</w:t>
            </w:r>
          </w:p>
        </w:tc>
        <w:tc>
          <w:tcPr>
            <w:tcW w:w="5953" w:type="dxa"/>
          </w:tcPr>
          <w:p w14:paraId="7FB9D3FA" w14:textId="6D044DAA" w:rsidR="00B07C2B" w:rsidRDefault="00B07C2B" w:rsidP="00ED789B">
            <w:pPr>
              <w:jc w:val="both"/>
            </w:pPr>
            <w:r>
              <w:t>El documento tiene V</w:t>
            </w:r>
            <w:r w:rsidR="00A9643F">
              <w:t>erificación</w:t>
            </w:r>
            <w:r>
              <w:t xml:space="preserve"> </w:t>
            </w:r>
            <w:r w:rsidRPr="00A9643F">
              <w:rPr>
                <w:b/>
              </w:rPr>
              <w:t>Exitosa</w:t>
            </w:r>
            <w:r w:rsidR="002E2AA2">
              <w:t xml:space="preserve"> por parte de la DIAN</w:t>
            </w:r>
          </w:p>
        </w:tc>
      </w:tr>
      <w:tr w:rsidR="00B07C2B" w:rsidRPr="007B482D" w14:paraId="42D3B5A7" w14:textId="170626DE" w:rsidTr="00B07C2B">
        <w:tc>
          <w:tcPr>
            <w:tcW w:w="954" w:type="dxa"/>
          </w:tcPr>
          <w:p w14:paraId="55AF2042" w14:textId="2D295B93" w:rsidR="00B07C2B" w:rsidRPr="007B482D" w:rsidRDefault="00B07C2B" w:rsidP="00ED789B">
            <w:pPr>
              <w:jc w:val="center"/>
            </w:pPr>
            <w:r>
              <w:t>400</w:t>
            </w:r>
          </w:p>
        </w:tc>
        <w:tc>
          <w:tcPr>
            <w:tcW w:w="2165" w:type="dxa"/>
          </w:tcPr>
          <w:p w14:paraId="3A755892" w14:textId="24699AA7" w:rsidR="00B07C2B" w:rsidRPr="007B482D" w:rsidRDefault="00B07C2B" w:rsidP="00ED789B">
            <w:pPr>
              <w:jc w:val="both"/>
            </w:pPr>
            <w:r>
              <w:t>Fallido DIAN</w:t>
            </w:r>
          </w:p>
        </w:tc>
        <w:tc>
          <w:tcPr>
            <w:tcW w:w="5953" w:type="dxa"/>
          </w:tcPr>
          <w:p w14:paraId="620DCEAA" w14:textId="4236C9F2" w:rsidR="00B07C2B" w:rsidRDefault="00B07C2B" w:rsidP="00ED789B">
            <w:pPr>
              <w:jc w:val="both"/>
            </w:pPr>
            <w:r>
              <w:t xml:space="preserve">El documento tiene </w:t>
            </w:r>
            <w:r w:rsidR="00A9643F">
              <w:t>Verificación</w:t>
            </w:r>
            <w:r>
              <w:t xml:space="preserve"> </w:t>
            </w:r>
            <w:r w:rsidRPr="00A9643F">
              <w:rPr>
                <w:b/>
              </w:rPr>
              <w:t>Fallida</w:t>
            </w:r>
            <w:r w:rsidR="002E2AA2">
              <w:t xml:space="preserve"> por parte de la DIAN</w:t>
            </w:r>
          </w:p>
        </w:tc>
      </w:tr>
    </w:tbl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0FCA7196" w14:textId="6EE6DE9E" w:rsidR="00AA3513" w:rsidRDefault="00B07C2B" w:rsidP="002E2AA2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>
        <w:rPr>
          <w:rFonts w:ascii="Arial" w:hAnsi="Arial" w:cs="Arial"/>
          <w:b/>
        </w:rPr>
        <w:t xml:space="preserve"> </w:t>
      </w:r>
      <w:r w:rsidRPr="00B07C2B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Adquirientes visualizaran en la plataforma solo los documentos que </w:t>
      </w:r>
      <w:r w:rsidR="002E2AA2">
        <w:rPr>
          <w:rFonts w:ascii="Arial" w:hAnsi="Arial" w:cs="Arial"/>
        </w:rPr>
        <w:t>estén</w:t>
      </w:r>
      <w:r>
        <w:rPr>
          <w:rFonts w:ascii="Arial" w:hAnsi="Arial" w:cs="Arial"/>
        </w:rPr>
        <w:t xml:space="preserve"> en la </w:t>
      </w:r>
      <w:r w:rsidR="002E2AA2">
        <w:rPr>
          <w:rFonts w:ascii="Arial" w:hAnsi="Arial" w:cs="Arial"/>
        </w:rPr>
        <w:t>categoría</w:t>
      </w:r>
      <w:r>
        <w:rPr>
          <w:rFonts w:ascii="Arial" w:hAnsi="Arial" w:cs="Arial"/>
        </w:rPr>
        <w:t xml:space="preserve"> 300</w:t>
      </w:r>
      <w:r w:rsidR="002E2AA2">
        <w:rPr>
          <w:rFonts w:ascii="Arial" w:hAnsi="Arial" w:cs="Arial"/>
        </w:rPr>
        <w:t xml:space="preserve">, los Facturadores visualizaran los documentos en las categorías mayores a 0 </w:t>
      </w: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11C96A12" w:rsidR="002327C3" w:rsidRDefault="002327C3" w:rsidP="00531C7D">
      <w:pPr>
        <w:rPr>
          <w:rFonts w:ascii="Arial" w:hAnsi="Arial" w:cs="Arial"/>
        </w:rPr>
      </w:pPr>
    </w:p>
    <w:p w14:paraId="76F6F26D" w14:textId="7ABF4125" w:rsidR="00C90C93" w:rsidRDefault="00C90C93" w:rsidP="00531C7D">
      <w:pPr>
        <w:rPr>
          <w:rFonts w:ascii="Arial" w:hAnsi="Arial" w:cs="Arial"/>
        </w:rPr>
      </w:pPr>
    </w:p>
    <w:p w14:paraId="16332AE5" w14:textId="4A24BECC" w:rsidR="00C90C93" w:rsidRDefault="00C90C93" w:rsidP="00531C7D">
      <w:pPr>
        <w:rPr>
          <w:rFonts w:ascii="Arial" w:hAnsi="Arial" w:cs="Arial"/>
        </w:rPr>
      </w:pPr>
    </w:p>
    <w:p w14:paraId="7EB86DAD" w14:textId="64337ACD" w:rsidR="00C90C93" w:rsidRDefault="00C90C93" w:rsidP="00531C7D">
      <w:pPr>
        <w:rPr>
          <w:rFonts w:ascii="Arial" w:hAnsi="Arial" w:cs="Arial"/>
        </w:rPr>
      </w:pPr>
    </w:p>
    <w:p w14:paraId="25FAE9DC" w14:textId="7871602A" w:rsidR="00C90C93" w:rsidRDefault="00C90C93" w:rsidP="00531C7D">
      <w:pPr>
        <w:rPr>
          <w:rFonts w:ascii="Arial" w:hAnsi="Arial" w:cs="Arial"/>
        </w:rPr>
      </w:pPr>
    </w:p>
    <w:p w14:paraId="30832551" w14:textId="7CC7FE2A" w:rsidR="00C90C93" w:rsidRDefault="00C90C93" w:rsidP="00531C7D">
      <w:pPr>
        <w:rPr>
          <w:rFonts w:ascii="Arial" w:hAnsi="Arial" w:cs="Arial"/>
        </w:rPr>
      </w:pPr>
    </w:p>
    <w:p w14:paraId="1F6E97FB" w14:textId="3CB8587A" w:rsidR="00C90C93" w:rsidRDefault="00C90C93" w:rsidP="00531C7D">
      <w:pPr>
        <w:rPr>
          <w:rFonts w:ascii="Arial" w:hAnsi="Arial" w:cs="Arial"/>
        </w:rPr>
      </w:pPr>
    </w:p>
    <w:p w14:paraId="07271B5D" w14:textId="36F0C9A6" w:rsidR="00C90C93" w:rsidRDefault="00C90C93" w:rsidP="00531C7D">
      <w:pPr>
        <w:rPr>
          <w:rFonts w:ascii="Arial" w:hAnsi="Arial" w:cs="Arial"/>
        </w:rPr>
      </w:pPr>
    </w:p>
    <w:p w14:paraId="4E74B611" w14:textId="5273050E" w:rsidR="00C90C93" w:rsidRDefault="00C90C93" w:rsidP="00531C7D">
      <w:pPr>
        <w:rPr>
          <w:rFonts w:ascii="Arial" w:hAnsi="Arial" w:cs="Arial"/>
        </w:rPr>
      </w:pPr>
    </w:p>
    <w:p w14:paraId="2195BA43" w14:textId="6E0DCD12" w:rsidR="00C90C93" w:rsidRDefault="00C90C93" w:rsidP="00531C7D">
      <w:pPr>
        <w:rPr>
          <w:rFonts w:ascii="Arial" w:hAnsi="Arial" w:cs="Arial"/>
        </w:rPr>
      </w:pPr>
    </w:p>
    <w:p w14:paraId="22811796" w14:textId="47D6138C" w:rsidR="00C90C93" w:rsidRDefault="00C90C93" w:rsidP="00531C7D">
      <w:pPr>
        <w:rPr>
          <w:rFonts w:ascii="Arial" w:hAnsi="Arial" w:cs="Arial"/>
        </w:rPr>
      </w:pPr>
    </w:p>
    <w:p w14:paraId="7AB8C8F5" w14:textId="6EBC11DB" w:rsidR="00C90C93" w:rsidRDefault="00C90C93" w:rsidP="00531C7D">
      <w:pPr>
        <w:rPr>
          <w:rFonts w:ascii="Arial" w:hAnsi="Arial" w:cs="Arial"/>
        </w:rPr>
      </w:pPr>
    </w:p>
    <w:p w14:paraId="4005E30A" w14:textId="77777777" w:rsidR="00C90C93" w:rsidRPr="007B482D" w:rsidRDefault="00C90C9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8" w:name="_EJEMPLERIZACION_DE_OBJETOS"/>
      <w:bookmarkStart w:id="119" w:name="_Toc530733784"/>
      <w:bookmarkEnd w:id="11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19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0" w:name="_Códigos_Países:"/>
      <w:bookmarkStart w:id="121" w:name="_Toc530733785"/>
      <w:bookmarkEnd w:id="120"/>
      <w:r w:rsidRPr="007B482D">
        <w:rPr>
          <w:rFonts w:cs="Arial"/>
          <w:szCs w:val="20"/>
        </w:rPr>
        <w:t>Códigos Países:</w:t>
      </w:r>
      <w:bookmarkEnd w:id="121"/>
    </w:p>
    <w:p w14:paraId="26DC646A" w14:textId="77777777" w:rsidR="00B00F17" w:rsidRPr="007B482D" w:rsidRDefault="00C44803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2" w:name="_Códigos_Representación_Moneda:"/>
      <w:bookmarkStart w:id="123" w:name="_Toc530733786"/>
      <w:bookmarkEnd w:id="122"/>
      <w:r w:rsidRPr="007B482D">
        <w:rPr>
          <w:rFonts w:cs="Arial"/>
          <w:szCs w:val="20"/>
        </w:rPr>
        <w:t>Códigos Representación Moneda:</w:t>
      </w:r>
      <w:bookmarkEnd w:id="123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4" w:name="_Códigos_Representación_Unidad"/>
      <w:bookmarkStart w:id="125" w:name="_Toc530733787"/>
      <w:bookmarkEnd w:id="124"/>
      <w:r w:rsidRPr="007B482D">
        <w:rPr>
          <w:rFonts w:cs="Arial"/>
          <w:szCs w:val="20"/>
        </w:rPr>
        <w:t>Códigos Representación Unidad de Medida:</w:t>
      </w:r>
      <w:bookmarkEnd w:id="125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26" w:name="_Hlk524167609"/>
    </w:p>
    <w:p w14:paraId="6D1CF586" w14:textId="128CC1D0" w:rsidR="00645650" w:rsidRDefault="00645650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7" w:name="_Códigos_Medios_de"/>
      <w:bookmarkStart w:id="128" w:name="_Toc530733788"/>
      <w:bookmarkEnd w:id="127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28"/>
    </w:p>
    <w:bookmarkEnd w:id="126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551F5D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29" w:name="_Códigos_Términos_de"/>
      <w:bookmarkStart w:id="130" w:name="_Toc530733789"/>
      <w:bookmarkEnd w:id="129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Términos de Pago:</w:t>
      </w:r>
      <w:bookmarkEnd w:id="130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B0421B8" w14:textId="1D8D7AC0" w:rsidR="00B53C39" w:rsidRDefault="006E7FFB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31" w:name="_Toc530733790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31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2" w:name="_Toc530733791"/>
      <w:r w:rsidRPr="007B482D">
        <w:rPr>
          <w:rFonts w:cs="Arial"/>
          <w:szCs w:val="20"/>
        </w:rPr>
        <w:t>Factura</w:t>
      </w:r>
      <w:bookmarkEnd w:id="132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3" w:name="_Toc530733792"/>
      <w:r w:rsidRPr="007B482D">
        <w:rPr>
          <w:rFonts w:cs="Arial"/>
          <w:szCs w:val="20"/>
        </w:rPr>
        <w:lastRenderedPageBreak/>
        <w:t>Nota Crédito</w:t>
      </w:r>
      <w:bookmarkEnd w:id="133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51F8" w14:textId="77777777" w:rsidR="00C44803" w:rsidRDefault="00C44803" w:rsidP="00DE7EF8">
      <w:pPr>
        <w:spacing w:after="0" w:line="240" w:lineRule="auto"/>
      </w:pPr>
      <w:r>
        <w:separator/>
      </w:r>
    </w:p>
  </w:endnote>
  <w:endnote w:type="continuationSeparator" w:id="0">
    <w:p w14:paraId="238D4D45" w14:textId="77777777" w:rsidR="00C44803" w:rsidRDefault="00C44803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D32103" w:rsidRDefault="00D32103">
        <w:pPr>
          <w:pStyle w:val="Piedepgina"/>
          <w:jc w:val="right"/>
        </w:pPr>
      </w:p>
      <w:p w14:paraId="4C68456B" w14:textId="77777777" w:rsidR="00D32103" w:rsidRDefault="00D32103">
        <w:pPr>
          <w:pStyle w:val="Piedepgina"/>
          <w:jc w:val="right"/>
        </w:pPr>
      </w:p>
      <w:p w14:paraId="573BFA3A" w14:textId="77777777" w:rsidR="00D32103" w:rsidRDefault="00D321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D32103" w:rsidRPr="005A5E1D" w:rsidRDefault="00D32103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D32103" w:rsidRDefault="00D3210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D32103" w:rsidRDefault="00D3210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D32103" w:rsidRDefault="00D3210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D32103" w:rsidRDefault="00D32103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D32103" w:rsidRPr="00CA3D92" w:rsidRDefault="00D32103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50B7" w14:textId="77777777" w:rsidR="00C44803" w:rsidRDefault="00C44803" w:rsidP="00DE7EF8">
      <w:pPr>
        <w:spacing w:after="0" w:line="240" w:lineRule="auto"/>
      </w:pPr>
      <w:r>
        <w:separator/>
      </w:r>
    </w:p>
  </w:footnote>
  <w:footnote w:type="continuationSeparator" w:id="0">
    <w:p w14:paraId="59BF8C53" w14:textId="77777777" w:rsidR="00C44803" w:rsidRDefault="00C44803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D32103" w:rsidRDefault="00D32103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D32103" w:rsidRPr="00B84889" w:rsidRDefault="00D32103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D32103" w:rsidRDefault="00D321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18"/>
  </w:num>
  <w:num w:numId="5">
    <w:abstractNumId w:val="15"/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10"/>
  </w:num>
  <w:num w:numId="11">
    <w:abstractNumId w:val="29"/>
  </w:num>
  <w:num w:numId="12">
    <w:abstractNumId w:val="11"/>
  </w:num>
  <w:num w:numId="13">
    <w:abstractNumId w:val="6"/>
  </w:num>
  <w:num w:numId="14">
    <w:abstractNumId w:val="27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25"/>
  </w:num>
  <w:num w:numId="21">
    <w:abstractNumId w:val="28"/>
  </w:num>
  <w:num w:numId="22">
    <w:abstractNumId w:val="12"/>
  </w:num>
  <w:num w:numId="23">
    <w:abstractNumId w:val="24"/>
  </w:num>
  <w:num w:numId="24">
    <w:abstractNumId w:val="5"/>
  </w:num>
  <w:num w:numId="25">
    <w:abstractNumId w:val="17"/>
  </w:num>
  <w:num w:numId="26">
    <w:abstractNumId w:val="26"/>
  </w:num>
  <w:num w:numId="27">
    <w:abstractNumId w:val="1"/>
  </w:num>
  <w:num w:numId="28">
    <w:abstractNumId w:val="20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0349"/>
    <w:rsid w:val="0004163E"/>
    <w:rsid w:val="0004377E"/>
    <w:rsid w:val="00044503"/>
    <w:rsid w:val="00052B32"/>
    <w:rsid w:val="000533DA"/>
    <w:rsid w:val="00053A06"/>
    <w:rsid w:val="00053C5A"/>
    <w:rsid w:val="00057912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5C2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5DD6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3839"/>
    <w:rsid w:val="00187595"/>
    <w:rsid w:val="00190806"/>
    <w:rsid w:val="0019290F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45D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E2AA2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57D5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69F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3499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8E6"/>
    <w:rsid w:val="005A4ED7"/>
    <w:rsid w:val="005A5B02"/>
    <w:rsid w:val="005A63F6"/>
    <w:rsid w:val="005B023E"/>
    <w:rsid w:val="005B130E"/>
    <w:rsid w:val="005B179C"/>
    <w:rsid w:val="005B599A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44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2CD1"/>
    <w:rsid w:val="0064428E"/>
    <w:rsid w:val="0064461A"/>
    <w:rsid w:val="00645650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512F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2E77"/>
    <w:rsid w:val="00763787"/>
    <w:rsid w:val="0076782F"/>
    <w:rsid w:val="00773016"/>
    <w:rsid w:val="00773029"/>
    <w:rsid w:val="007737FF"/>
    <w:rsid w:val="00775DED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6EE9"/>
    <w:rsid w:val="00827BA3"/>
    <w:rsid w:val="00827CE4"/>
    <w:rsid w:val="0083402C"/>
    <w:rsid w:val="008347A7"/>
    <w:rsid w:val="0083491A"/>
    <w:rsid w:val="00835C5D"/>
    <w:rsid w:val="00836D5E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612F3"/>
    <w:rsid w:val="008631EB"/>
    <w:rsid w:val="008639F2"/>
    <w:rsid w:val="00864599"/>
    <w:rsid w:val="0086611E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946"/>
    <w:rsid w:val="008D454C"/>
    <w:rsid w:val="008D5CF4"/>
    <w:rsid w:val="008D7AB3"/>
    <w:rsid w:val="008E2CE7"/>
    <w:rsid w:val="008E3C13"/>
    <w:rsid w:val="008E48A8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23E5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07EDC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241F"/>
    <w:rsid w:val="00A431D1"/>
    <w:rsid w:val="00A43EFA"/>
    <w:rsid w:val="00A445DF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5B4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513"/>
    <w:rsid w:val="00AA3780"/>
    <w:rsid w:val="00AA4774"/>
    <w:rsid w:val="00AA5AE9"/>
    <w:rsid w:val="00AA6775"/>
    <w:rsid w:val="00AB0F1F"/>
    <w:rsid w:val="00AB1E5F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824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4778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2C82"/>
    <w:rsid w:val="00DB796B"/>
    <w:rsid w:val="00DC1138"/>
    <w:rsid w:val="00DC3893"/>
    <w:rsid w:val="00DC38BF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748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362C"/>
    <w:rsid w:val="00E23971"/>
    <w:rsid w:val="00E24D53"/>
    <w:rsid w:val="00E26B1E"/>
    <w:rsid w:val="00E2707A"/>
    <w:rsid w:val="00E30021"/>
    <w:rsid w:val="00E3190A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33ED"/>
    <w:rsid w:val="00EE346F"/>
    <w:rsid w:val="00EE3608"/>
    <w:rsid w:val="00EE494B"/>
    <w:rsid w:val="00EE4AC9"/>
    <w:rsid w:val="00EE6CE5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17DD0"/>
    <w:rsid w:val="00F214B1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479B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F290-C0BF-48C6-BCAB-AC18447A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8</TotalTime>
  <Pages>1</Pages>
  <Words>11110</Words>
  <Characters>61108</Characters>
  <Application>Microsoft Office Word</Application>
  <DocSecurity>0</DocSecurity>
  <Lines>50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274</cp:revision>
  <cp:lastPrinted>2018-11-23T15:55:00Z</cp:lastPrinted>
  <dcterms:created xsi:type="dcterms:W3CDTF">2018-03-22T16:01:00Z</dcterms:created>
  <dcterms:modified xsi:type="dcterms:W3CDTF">2018-11-23T15:56:00Z</dcterms:modified>
  <cp:category>Manual</cp:category>
  <cp:contentStatus>En Revisión</cp:contentStatus>
</cp:coreProperties>
</file>